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BAAF" w14:textId="77777777" w:rsidR="00445036" w:rsidRDefault="00445036" w:rsidP="00445036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CPS.ZP/PR/351-62/2023 TP/U</w:t>
      </w:r>
    </w:p>
    <w:p w14:paraId="236AEFFA" w14:textId="153FE4A9" w:rsidR="00D44122" w:rsidRDefault="00D44122" w:rsidP="0005552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26B79BFB" w14:textId="0A5F08CF" w:rsidR="00E449C3" w:rsidRPr="00E449C3" w:rsidRDefault="00E449C3" w:rsidP="00E449C3">
      <w:pPr>
        <w:widowControl w:val="0"/>
        <w:suppressAutoHyphens/>
        <w:spacing w:before="0" w:after="0" w:line="360" w:lineRule="auto"/>
        <w:jc w:val="right"/>
        <w:rPr>
          <w:rFonts w:eastAsia="Times New Roman" w:cstheme="minorHAnsi"/>
          <w:bCs/>
          <w:sz w:val="24"/>
          <w:szCs w:val="24"/>
          <w:lang w:eastAsia="ar-SA"/>
        </w:rPr>
      </w:pPr>
      <w:r w:rsidRPr="00E449C3">
        <w:rPr>
          <w:rFonts w:eastAsia="Times New Roman" w:cstheme="minorHAnsi"/>
          <w:bCs/>
          <w:sz w:val="24"/>
          <w:szCs w:val="24"/>
          <w:lang w:eastAsia="ar-SA"/>
        </w:rPr>
        <w:t xml:space="preserve">Zał. nr </w:t>
      </w:r>
      <w:r>
        <w:rPr>
          <w:rFonts w:eastAsia="Times New Roman" w:cstheme="minorHAnsi"/>
          <w:bCs/>
          <w:sz w:val="24"/>
          <w:szCs w:val="24"/>
          <w:lang w:eastAsia="ar-SA"/>
        </w:rPr>
        <w:t>3</w:t>
      </w:r>
      <w:r w:rsidRPr="00E449C3">
        <w:rPr>
          <w:rFonts w:eastAsia="Times New Roman" w:cstheme="minorHAnsi"/>
          <w:bCs/>
          <w:sz w:val="24"/>
          <w:szCs w:val="24"/>
          <w:lang w:eastAsia="ar-SA"/>
        </w:rPr>
        <w:t xml:space="preserve"> do SWZ</w:t>
      </w:r>
    </w:p>
    <w:p w14:paraId="24A12C29" w14:textId="395F8E6F" w:rsidR="00E449C3" w:rsidRDefault="00E449C3" w:rsidP="00E449C3">
      <w:pPr>
        <w:widowControl w:val="0"/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21E81982" w14:textId="77777777" w:rsidR="00CD7480" w:rsidRPr="00E449C3" w:rsidRDefault="00CD7480" w:rsidP="00E449C3">
      <w:pPr>
        <w:widowControl w:val="0"/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5E7F7353" w14:textId="40924F7E" w:rsidR="00183A43" w:rsidRPr="005B6875" w:rsidRDefault="00183A43" w:rsidP="00E449C3">
      <w:pPr>
        <w:widowControl w:val="0"/>
        <w:suppressAutoHyphens/>
        <w:spacing w:before="0" w:after="0" w:line="360" w:lineRule="auto"/>
        <w:rPr>
          <w:rFonts w:eastAsia="Calibri" w:cstheme="minorHAnsi"/>
          <w:bCs/>
          <w:sz w:val="24"/>
          <w:szCs w:val="24"/>
        </w:rPr>
      </w:pPr>
      <w:r w:rsidRPr="005947A3">
        <w:rPr>
          <w:rFonts w:eastAsia="Calibri" w:cstheme="minorHAnsi"/>
          <w:b/>
          <w:sz w:val="24"/>
          <w:szCs w:val="24"/>
        </w:rPr>
        <w:t xml:space="preserve">Mazowieckie Centrum Polityki Społecznej </w:t>
      </w:r>
    </w:p>
    <w:p w14:paraId="5A782CCA" w14:textId="77777777" w:rsidR="00183A43" w:rsidRPr="005947A3" w:rsidRDefault="00183A43" w:rsidP="00ED0983">
      <w:pPr>
        <w:spacing w:before="0" w:after="0" w:line="360" w:lineRule="auto"/>
        <w:rPr>
          <w:rFonts w:eastAsia="Calibri" w:cstheme="minorHAnsi"/>
          <w:b/>
          <w:sz w:val="24"/>
          <w:szCs w:val="24"/>
        </w:rPr>
      </w:pPr>
      <w:r w:rsidRPr="005947A3">
        <w:rPr>
          <w:rFonts w:eastAsia="Calibri" w:cstheme="minorHAnsi"/>
          <w:b/>
          <w:sz w:val="24"/>
          <w:szCs w:val="24"/>
        </w:rPr>
        <w:t>ul. Grzybowska 80/82</w:t>
      </w:r>
    </w:p>
    <w:p w14:paraId="4F5B21F7" w14:textId="77777777" w:rsidR="00183A43" w:rsidRPr="005947A3" w:rsidRDefault="00183A43" w:rsidP="00ED0983">
      <w:pPr>
        <w:pStyle w:val="Akapitzlist"/>
        <w:numPr>
          <w:ilvl w:val="1"/>
          <w:numId w:val="3"/>
        </w:numPr>
        <w:spacing w:before="0" w:after="0" w:line="360" w:lineRule="auto"/>
        <w:rPr>
          <w:rFonts w:eastAsia="Calibri" w:cstheme="minorHAnsi"/>
          <w:b/>
          <w:sz w:val="24"/>
          <w:szCs w:val="24"/>
        </w:rPr>
      </w:pPr>
      <w:r w:rsidRPr="005947A3">
        <w:rPr>
          <w:rFonts w:eastAsia="Calibri" w:cstheme="minorHAnsi"/>
          <w:b/>
          <w:sz w:val="24"/>
          <w:szCs w:val="24"/>
        </w:rPr>
        <w:t>Warszawa</w:t>
      </w:r>
    </w:p>
    <w:p w14:paraId="7632DFBD" w14:textId="77777777" w:rsidR="00516446" w:rsidRPr="005947A3" w:rsidRDefault="00516446" w:rsidP="00ED0983">
      <w:pPr>
        <w:pStyle w:val="Akapitzlist"/>
        <w:keepNext/>
        <w:suppressAutoHyphens/>
        <w:spacing w:before="0" w:after="0" w:line="360" w:lineRule="auto"/>
        <w:ind w:left="2844" w:firstLine="696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5947A3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036"/>
      </w:tblGrid>
      <w:tr w:rsidR="005947A3" w:rsidRPr="005947A3" w14:paraId="18A9F43F" w14:textId="77777777" w:rsidTr="00566DC9">
        <w:trPr>
          <w:cantSplit/>
          <w:trHeight w:val="63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E3BCA" w14:textId="77777777" w:rsidR="00516446" w:rsidRPr="005947A3" w:rsidRDefault="00516446" w:rsidP="00ED0983">
            <w:pPr>
              <w:tabs>
                <w:tab w:val="left" w:pos="8505"/>
                <w:tab w:val="left" w:pos="13608"/>
              </w:tabs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7E09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1D80E50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947A3" w:rsidRPr="005947A3" w14:paraId="49EAC0F3" w14:textId="77777777" w:rsidTr="00566DC9">
        <w:trPr>
          <w:cantSplit/>
          <w:trHeight w:hRule="exact" w:val="51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DEEA" w14:textId="77777777" w:rsidR="00516446" w:rsidRPr="005947A3" w:rsidRDefault="00516446" w:rsidP="00ED0983">
            <w:pPr>
              <w:tabs>
                <w:tab w:val="left" w:pos="8505"/>
                <w:tab w:val="left" w:pos="13608"/>
              </w:tabs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Adres Wykonawcy: </w:t>
            </w:r>
          </w:p>
          <w:p w14:paraId="2173A288" w14:textId="77777777" w:rsidR="00516446" w:rsidRPr="005947A3" w:rsidRDefault="00516446" w:rsidP="00ED0983">
            <w:pPr>
              <w:tabs>
                <w:tab w:val="left" w:pos="8505"/>
                <w:tab w:val="left" w:pos="13608"/>
              </w:tabs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C2F07FB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3521A73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5FCD87C4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ADE49CF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CC281B5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CF6F22A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28B52760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8B459ED" w14:textId="77777777" w:rsidR="00516446" w:rsidRPr="005947A3" w:rsidRDefault="00516446" w:rsidP="00ED0983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5947A3" w:rsidRPr="005947A3" w14:paraId="481CD034" w14:textId="77777777" w:rsidTr="00566DC9">
        <w:trPr>
          <w:cantSplit/>
          <w:trHeight w:hRule="exact" w:val="419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FAAD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val="de-DE" w:eastAsia="ar-SA"/>
              </w:rPr>
              <w:t xml:space="preserve">NIP </w:t>
            </w: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94DD" w14:textId="77777777" w:rsidR="00516446" w:rsidRPr="005947A3" w:rsidRDefault="00516446" w:rsidP="00ED0983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5947A3">
              <w:rPr>
                <w:rFonts w:eastAsia="Times New Roman" w:cstheme="minorHAnsi"/>
                <w:sz w:val="24"/>
                <w:szCs w:val="24"/>
                <w:lang w:val="de-DE" w:eastAsia="ar-SA"/>
              </w:rPr>
              <w:t>REGON</w:t>
            </w:r>
          </w:p>
        </w:tc>
      </w:tr>
    </w:tbl>
    <w:p w14:paraId="146C46A4" w14:textId="77777777" w:rsidR="00516446" w:rsidRPr="005947A3" w:rsidRDefault="00516446" w:rsidP="00ED0983">
      <w:pPr>
        <w:spacing w:before="0" w:after="0" w:line="360" w:lineRule="auto"/>
        <w:rPr>
          <w:rFonts w:eastAsia="Calibri" w:cstheme="minorHAnsi"/>
          <w:sz w:val="24"/>
          <w:szCs w:val="24"/>
        </w:rPr>
      </w:pPr>
      <w:r w:rsidRPr="005947A3">
        <w:rPr>
          <w:rFonts w:eastAsia="Calibri" w:cstheme="minorHAnsi"/>
          <w:sz w:val="24"/>
          <w:szCs w:val="24"/>
        </w:rPr>
        <w:t>oraz wskazuję, że dokumenty na potwierdzenie ww. informacji znajdują się w formie elektronicznej pod następującymi adresami internetowymi ogólnodostępnych i bezpłatnych baz danych (należy zaznaczyć):</w:t>
      </w:r>
    </w:p>
    <w:p w14:paraId="18DEBCB3" w14:textId="608F8A7B" w:rsidR="00516446" w:rsidRPr="005947A3" w:rsidRDefault="009300ED" w:rsidP="00ED0983">
      <w:pPr>
        <w:suppressAutoHyphens/>
        <w:spacing w:before="0" w:after="0" w:line="360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sdt>
        <w:sdtPr>
          <w:rPr>
            <w:rFonts w:eastAsia="Times New Roman" w:cstheme="minorHAnsi"/>
            <w:sz w:val="24"/>
            <w:szCs w:val="24"/>
            <w:lang w:eastAsia="ar-SA"/>
          </w:rPr>
          <w:id w:val="63082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D6"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 w:rsidR="003F3CD6">
        <w:rPr>
          <w:rFonts w:eastAsia="Times New Roman" w:cstheme="minorHAnsi"/>
          <w:sz w:val="24"/>
          <w:szCs w:val="24"/>
          <w:lang w:eastAsia="ar-SA"/>
        </w:rPr>
        <w:t xml:space="preserve"> </w:t>
      </w:r>
      <w:hyperlink r:id="rId8" w:history="1">
        <w:r w:rsidR="00516446" w:rsidRPr="005947A3">
          <w:rPr>
            <w:rFonts w:eastAsia="Times New Roman" w:cstheme="minorHAnsi"/>
            <w:sz w:val="24"/>
            <w:szCs w:val="24"/>
            <w:u w:val="single"/>
            <w:lang w:eastAsia="ar-SA"/>
          </w:rPr>
          <w:t>https://ekrs.ms.gov.pl/</w:t>
        </w:r>
      </w:hyperlink>
      <w:r w:rsidR="00516446" w:rsidRPr="005947A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33F9DE91" w14:textId="5A0207C3" w:rsidR="00516446" w:rsidRDefault="009300ED" w:rsidP="00ED0983">
      <w:pPr>
        <w:suppressAutoHyphens/>
        <w:spacing w:before="0" w:after="0" w:line="360" w:lineRule="auto"/>
        <w:ind w:left="720"/>
        <w:rPr>
          <w:rFonts w:eastAsia="Times New Roman" w:cstheme="minorHAnsi"/>
          <w:b/>
          <w:sz w:val="24"/>
          <w:szCs w:val="24"/>
          <w:lang w:eastAsia="ar-SA"/>
        </w:rPr>
      </w:pPr>
      <w:sdt>
        <w:sdtPr>
          <w:rPr>
            <w:rFonts w:eastAsia="Times New Roman" w:cstheme="minorHAnsi"/>
            <w:sz w:val="24"/>
            <w:szCs w:val="24"/>
            <w:lang w:eastAsia="ar-SA"/>
          </w:rPr>
          <w:id w:val="96014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CD6">
            <w:rPr>
              <w:rFonts w:ascii="MS Gothic" w:eastAsia="MS Gothic" w:hAnsi="MS Gothic" w:cstheme="minorHAnsi" w:hint="eastAsia"/>
              <w:sz w:val="24"/>
              <w:szCs w:val="24"/>
              <w:lang w:eastAsia="ar-SA"/>
            </w:rPr>
            <w:t>☐</w:t>
          </w:r>
        </w:sdtContent>
      </w:sdt>
      <w:r w:rsidR="00516446" w:rsidRPr="005947A3">
        <w:rPr>
          <w:rFonts w:eastAsia="Times New Roman" w:cstheme="minorHAnsi"/>
          <w:sz w:val="24"/>
          <w:szCs w:val="24"/>
          <w:lang w:eastAsia="ar-SA"/>
        </w:rPr>
        <w:t xml:space="preserve"> </w:t>
      </w:r>
      <w:hyperlink r:id="rId9" w:history="1">
        <w:r w:rsidR="00516446" w:rsidRPr="005947A3">
          <w:rPr>
            <w:rFonts w:eastAsia="Times New Roman" w:cstheme="minorHAnsi"/>
            <w:sz w:val="24"/>
            <w:szCs w:val="24"/>
            <w:u w:val="single"/>
            <w:lang w:eastAsia="ar-SA"/>
          </w:rPr>
          <w:t>https://prod.ceidg.gov.pl</w:t>
        </w:r>
      </w:hyperlink>
      <w:r w:rsidR="00516446" w:rsidRPr="005947A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02EBA98F" w14:textId="34590621" w:rsidR="00516446" w:rsidRPr="00566DC9" w:rsidRDefault="00516446" w:rsidP="00566DC9">
      <w:pPr>
        <w:spacing w:before="0" w:after="0" w:line="360" w:lineRule="auto"/>
        <w:jc w:val="both"/>
        <w:rPr>
          <w:rFonts w:eastAsia="Calibri" w:cstheme="minorHAnsi"/>
          <w:bCs/>
          <w:spacing w:val="2"/>
          <w:sz w:val="24"/>
          <w:szCs w:val="24"/>
        </w:rPr>
      </w:pPr>
      <w:r w:rsidRPr="005947A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</w:t>
      </w:r>
      <w:r w:rsidRPr="00055523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o udzielenie zamówienia publicznego </w:t>
      </w:r>
      <w:r w:rsidRPr="00055523">
        <w:rPr>
          <w:rFonts w:eastAsia="Calibri" w:cstheme="minorHAnsi"/>
          <w:bCs/>
          <w:spacing w:val="2"/>
          <w:kern w:val="32"/>
          <w:sz w:val="24"/>
          <w:szCs w:val="24"/>
          <w:lang w:eastAsia="ar-SA" w:bidi="hi-IN"/>
        </w:rPr>
        <w:t>znak sprawy</w:t>
      </w:r>
      <w:r w:rsidRPr="005947A3">
        <w:rPr>
          <w:rFonts w:eastAsia="Calibri"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445036" w:rsidRPr="00445036">
        <w:rPr>
          <w:rFonts w:eastAsia="Calibri" w:cstheme="minorHAnsi"/>
          <w:b/>
          <w:sz w:val="24"/>
          <w:szCs w:val="24"/>
        </w:rPr>
        <w:t>MCPS.ZP/PR/351-62/2023 TP/U</w:t>
      </w:r>
      <w:r w:rsidR="00696C60">
        <w:rPr>
          <w:rFonts w:eastAsia="Calibri" w:cstheme="minorHAnsi"/>
          <w:sz w:val="24"/>
          <w:szCs w:val="24"/>
        </w:rPr>
        <w:t xml:space="preserve"> </w:t>
      </w: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 xml:space="preserve">pn.: </w:t>
      </w:r>
      <w:r w:rsidR="00560810" w:rsidRPr="00560810">
        <w:rPr>
          <w:rFonts w:eastAsia="Times New Roman" w:cstheme="minorHAnsi"/>
          <w:spacing w:val="2"/>
          <w:sz w:val="24"/>
          <w:szCs w:val="24"/>
          <w:lang w:eastAsia="ar-SA"/>
        </w:rPr>
        <w:t xml:space="preserve">Postępowanie o zawarcie umowy ramowej na świadczenie usług transportowych osób – uczestników projektu „Mazowsze dla Ukrainy” w związku z realizacją projektu </w:t>
      </w:r>
      <w:proofErr w:type="spellStart"/>
      <w:r w:rsidR="00560810" w:rsidRPr="00560810">
        <w:rPr>
          <w:rFonts w:eastAsia="Times New Roman" w:cstheme="minorHAnsi"/>
          <w:spacing w:val="2"/>
          <w:sz w:val="24"/>
          <w:szCs w:val="24"/>
          <w:lang w:eastAsia="ar-SA"/>
        </w:rPr>
        <w:t>pn</w:t>
      </w:r>
      <w:proofErr w:type="spellEnd"/>
      <w:r w:rsidR="00560810" w:rsidRPr="00560810">
        <w:rPr>
          <w:rFonts w:eastAsia="Times New Roman" w:cstheme="minorHAnsi"/>
          <w:spacing w:val="2"/>
          <w:sz w:val="24"/>
          <w:szCs w:val="24"/>
          <w:lang w:eastAsia="ar-SA"/>
        </w:rPr>
        <w:t>.: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</w:t>
      </w:r>
    </w:p>
    <w:p w14:paraId="25D490C4" w14:textId="77777777" w:rsidR="00516446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lastRenderedPageBreak/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6C2836C" w14:textId="127184CA" w:rsidR="00516446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t>Oświadczamy,</w:t>
      </w:r>
      <w:r w:rsidR="00C82267" w:rsidRPr="005947A3">
        <w:rPr>
          <w:rFonts w:eastAsia="Times New Roman" w:cstheme="minorHAnsi"/>
          <w:sz w:val="24"/>
          <w:szCs w:val="24"/>
          <w:lang w:eastAsia="ar-SA"/>
        </w:rPr>
        <w:t xml:space="preserve"> że zawarte w postępowaniu wzory dokumentów</w:t>
      </w:r>
      <w:r w:rsidRPr="005947A3">
        <w:rPr>
          <w:rFonts w:eastAsia="Times New Roman" w:cstheme="minorHAnsi"/>
          <w:sz w:val="24"/>
          <w:szCs w:val="24"/>
          <w:lang w:eastAsia="ar-SA"/>
        </w:rPr>
        <w:t xml:space="preserve"> zostały przez nas zaakceptowane i zobowiązujemy się w przypadku wyboru naszej oferty do zawarcia umowy na warunkach tam określonych, w miejscu i terminie wyznaczonym przez Zamawiającego.</w:t>
      </w:r>
    </w:p>
    <w:p w14:paraId="27FFF03B" w14:textId="62808708" w:rsidR="009D7D7B" w:rsidRPr="009D7D7B" w:rsidRDefault="009D7D7B" w:rsidP="009D7D7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D7D7B">
        <w:rPr>
          <w:rFonts w:eastAsia="Times New Roman" w:cstheme="minorHAnsi"/>
          <w:sz w:val="24"/>
          <w:szCs w:val="24"/>
          <w:lang w:eastAsia="ar-SA"/>
        </w:rPr>
        <w:t xml:space="preserve">Termin wykonania zamówienia </w:t>
      </w:r>
      <w:r w:rsidR="003640A4">
        <w:rPr>
          <w:rFonts w:eastAsia="Times New Roman" w:cstheme="minorHAnsi"/>
          <w:sz w:val="24"/>
          <w:szCs w:val="24"/>
          <w:lang w:eastAsia="ar-SA"/>
        </w:rPr>
        <w:t xml:space="preserve">- </w:t>
      </w:r>
      <w:r w:rsidRPr="00357A8C">
        <w:rPr>
          <w:rFonts w:eastAsia="Times New Roman" w:cstheme="minorHAnsi"/>
          <w:sz w:val="24"/>
          <w:szCs w:val="24"/>
          <w:lang w:eastAsia="ar-SA"/>
        </w:rPr>
        <w:t>od daty podpisania umowy do 30.11.2023 r.</w:t>
      </w:r>
    </w:p>
    <w:p w14:paraId="4F38BD5F" w14:textId="49A300D1" w:rsidR="00516446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5947A3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5947A3">
        <w:rPr>
          <w:rFonts w:eastAsia="Times New Roman" w:cstheme="minorHAnsi"/>
          <w:sz w:val="24"/>
          <w:szCs w:val="24"/>
          <w:lang w:eastAsia="ar-SA"/>
        </w:rPr>
        <w:t xml:space="preserve">określone </w:t>
      </w:r>
      <w:r w:rsidR="00C82267" w:rsidRPr="005947A3">
        <w:rPr>
          <w:rFonts w:eastAsia="Times New Roman" w:cstheme="minorHAnsi"/>
          <w:sz w:val="24"/>
          <w:szCs w:val="24"/>
          <w:lang w:eastAsia="ar-SA"/>
        </w:rPr>
        <w:t>w opisie przedmiotu zamówienia.</w:t>
      </w:r>
    </w:p>
    <w:p w14:paraId="31E91340" w14:textId="77C91C63" w:rsidR="00851651" w:rsidRPr="003370E7" w:rsidRDefault="00516446" w:rsidP="00357A8C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eastAsia="Calibri" w:cstheme="minorHAnsi"/>
          <w:sz w:val="24"/>
          <w:szCs w:val="24"/>
        </w:rPr>
      </w:pPr>
      <w:r w:rsidRPr="005947A3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za cenę określoną w </w:t>
      </w:r>
      <w:r w:rsidRPr="005947A3">
        <w:rPr>
          <w:rFonts w:eastAsia="Calibri" w:cstheme="minorHAnsi"/>
          <w:sz w:val="24"/>
          <w:szCs w:val="24"/>
        </w:rPr>
        <w:t>poniższej tabeli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268"/>
      </w:tblGrid>
      <w:tr w:rsidR="00560810" w:rsidRPr="005947A3" w14:paraId="5A5F208C" w14:textId="77777777" w:rsidTr="00D95876">
        <w:trPr>
          <w:trHeight w:val="53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D706E" w14:textId="48D6A639" w:rsidR="00560810" w:rsidRPr="008E049D" w:rsidRDefault="00560810" w:rsidP="008E049D">
            <w:pPr>
              <w:spacing w:before="0"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Nieregularne świadczenie usług transportowych –NUTS 3 SIEDLECKIM</w:t>
            </w:r>
          </w:p>
        </w:tc>
      </w:tr>
      <w:tr w:rsidR="005947A3" w:rsidRPr="005947A3" w14:paraId="1B8030F9" w14:textId="77777777" w:rsidTr="00D95876">
        <w:trPr>
          <w:trHeight w:val="53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45132" w14:textId="77777777" w:rsidR="004A2B35" w:rsidRPr="008E049D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Rodz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C7ED" w14:textId="18109CBE" w:rsidR="004A2B35" w:rsidRPr="008E049D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Cen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875DD" w14:textId="061127B4" w:rsidR="00B73CA4" w:rsidRPr="008E049D" w:rsidRDefault="00B73CA4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Podatek</w:t>
            </w:r>
          </w:p>
          <w:p w14:paraId="608E6079" w14:textId="4A1D3D28" w:rsidR="004A2B35" w:rsidRPr="008E049D" w:rsidRDefault="00B73CA4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VAT</w:t>
            </w:r>
            <w:r w:rsidR="007047EA" w:rsidRPr="008E049D">
              <w:rPr>
                <w:rFonts w:eastAsia="Calibri" w:cstheme="minorHAnsi"/>
                <w:sz w:val="24"/>
                <w:szCs w:val="24"/>
              </w:rPr>
              <w:t xml:space="preserve"> 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7DCD8" w14:textId="11F981F8" w:rsidR="004A2B35" w:rsidRPr="008E049D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E049D">
              <w:rPr>
                <w:rFonts w:eastAsia="Calibri" w:cstheme="minorHAnsi"/>
                <w:sz w:val="24"/>
                <w:szCs w:val="24"/>
              </w:rPr>
              <w:t>Cena brutto</w:t>
            </w:r>
          </w:p>
        </w:tc>
      </w:tr>
      <w:tr w:rsidR="005947A3" w:rsidRPr="005947A3" w14:paraId="75DEA133" w14:textId="77777777" w:rsidTr="00D95876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38684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C496C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ol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99B69" w14:textId="29ECCD9C" w:rsidR="004A2B35" w:rsidRPr="007F3D78" w:rsidRDefault="00B570DD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</w:t>
            </w:r>
            <w:r w:rsidR="00B73CA4" w:rsidRPr="007F3D78">
              <w:rPr>
                <w:rFonts w:eastAsia="Calibri" w:cstheme="minorHAnsi"/>
                <w:sz w:val="24"/>
                <w:szCs w:val="24"/>
              </w:rPr>
              <w:t>ol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BE9A2" w14:textId="79911721" w:rsidR="004A2B35" w:rsidRPr="007F3D78" w:rsidRDefault="00B570DD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7F3D78">
              <w:rPr>
                <w:rFonts w:eastAsia="Calibri" w:cstheme="minorHAnsi"/>
                <w:sz w:val="24"/>
                <w:szCs w:val="24"/>
              </w:rPr>
              <w:t>k</w:t>
            </w:r>
            <w:r w:rsidR="00B73CA4" w:rsidRPr="007F3D78">
              <w:rPr>
                <w:rFonts w:eastAsia="Calibri" w:cstheme="minorHAnsi"/>
                <w:sz w:val="24"/>
                <w:szCs w:val="24"/>
              </w:rPr>
              <w:t>ol 4</w:t>
            </w:r>
          </w:p>
        </w:tc>
      </w:tr>
      <w:tr w:rsidR="005947A3" w:rsidRPr="005947A3" w14:paraId="6A235B67" w14:textId="77777777" w:rsidTr="00D95876">
        <w:trPr>
          <w:trHeight w:val="78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9CC2F5" w14:textId="7703CF65" w:rsidR="004A2B35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>usługa transportowa wynagrodzenie ryczałt</w:t>
            </w:r>
            <w:r w:rsidR="00542F6F" w:rsidRPr="007F3D78">
              <w:rPr>
                <w:rFonts w:eastAsia="Calibri" w:cstheme="minorHAnsi"/>
                <w:szCs w:val="24"/>
              </w:rPr>
              <w:t>owe</w:t>
            </w:r>
            <w:r w:rsidRPr="007F3D78">
              <w:rPr>
                <w:rFonts w:eastAsia="Calibri" w:cstheme="minorHAnsi"/>
                <w:szCs w:val="24"/>
              </w:rPr>
              <w:t xml:space="preserve"> do 200km</w:t>
            </w:r>
            <w:r w:rsidR="003C562F" w:rsidRPr="007F3D78">
              <w:rPr>
                <w:rFonts w:eastAsia="Calibri" w:cstheme="minorHAnsi"/>
                <w:szCs w:val="24"/>
              </w:rPr>
              <w:t xml:space="preserve"> (p</w:t>
            </w:r>
            <w:r w:rsidRPr="007F3D78">
              <w:rPr>
                <w:rFonts w:eastAsia="Calibri" w:cstheme="minorHAnsi"/>
                <w:szCs w:val="24"/>
              </w:rPr>
              <w:t xml:space="preserve">ojazd </w:t>
            </w:r>
            <w:r w:rsidR="00542F6F" w:rsidRPr="007F3D78">
              <w:rPr>
                <w:rFonts w:eastAsia="Calibri" w:cstheme="minorHAnsi"/>
                <w:szCs w:val="24"/>
              </w:rPr>
              <w:t>7-</w:t>
            </w:r>
            <w:r w:rsidRPr="007F3D78">
              <w:rPr>
                <w:rFonts w:eastAsia="Calibri" w:cstheme="minorHAnsi"/>
                <w:szCs w:val="24"/>
              </w:rPr>
              <w:t>9-cio osobowy</w:t>
            </w:r>
            <w:r w:rsidR="003C562F" w:rsidRPr="007F3D78"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884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627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5EF" w14:textId="77777777" w:rsidR="004A2B35" w:rsidRPr="007F3D78" w:rsidRDefault="004A2B35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47A3" w:rsidRPr="005947A3" w14:paraId="4096575C" w14:textId="77777777" w:rsidTr="00D95876">
        <w:trPr>
          <w:trHeight w:val="4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288E23" w14:textId="05FE456F" w:rsidR="007047EA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>cena za 1km poza ryczałtem</w:t>
            </w:r>
            <w:r w:rsidR="003C562F" w:rsidRPr="007F3D78">
              <w:rPr>
                <w:rFonts w:eastAsia="Calibri" w:cstheme="minorHAnsi"/>
                <w:szCs w:val="24"/>
              </w:rPr>
              <w:t xml:space="preserve"> (pojazd 7-9-cio osobowy)</w:t>
            </w:r>
            <w:r w:rsidRPr="007F3D78">
              <w:rPr>
                <w:rFonts w:eastAsia="Calibri" w:cstheme="minorHAnsi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9812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F60D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951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47A3" w:rsidRPr="005947A3" w14:paraId="1E117E3C" w14:textId="77777777" w:rsidTr="00D95876">
        <w:trPr>
          <w:trHeight w:val="78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8E1986" w14:textId="79C67271" w:rsidR="007047EA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 xml:space="preserve">usługa transportowa wynagrodzenie ryczałt do 200km </w:t>
            </w:r>
            <w:r w:rsidR="003C562F" w:rsidRPr="007F3D78">
              <w:rPr>
                <w:rFonts w:eastAsia="Calibri" w:cstheme="minorHAnsi"/>
                <w:szCs w:val="24"/>
              </w:rPr>
              <w:t>(</w:t>
            </w:r>
            <w:r w:rsidRPr="007F3D78">
              <w:rPr>
                <w:rFonts w:eastAsia="Calibri" w:cstheme="minorHAnsi"/>
                <w:szCs w:val="24"/>
              </w:rPr>
              <w:t xml:space="preserve">pojazd </w:t>
            </w:r>
            <w:r w:rsidR="00DB4D7F" w:rsidRPr="007F3D78">
              <w:rPr>
                <w:rFonts w:eastAsia="Calibri" w:cstheme="minorHAnsi"/>
                <w:szCs w:val="24"/>
              </w:rPr>
              <w:t xml:space="preserve">19 - </w:t>
            </w:r>
            <w:r w:rsidRPr="007F3D78">
              <w:rPr>
                <w:rFonts w:eastAsia="Calibri" w:cstheme="minorHAnsi"/>
                <w:szCs w:val="24"/>
              </w:rPr>
              <w:t>2</w:t>
            </w:r>
            <w:r w:rsidR="00DA624D">
              <w:rPr>
                <w:rFonts w:eastAsia="Calibri" w:cstheme="minorHAnsi"/>
                <w:szCs w:val="24"/>
              </w:rPr>
              <w:t>3</w:t>
            </w:r>
            <w:r w:rsidRPr="007F3D78">
              <w:rPr>
                <w:rFonts w:eastAsia="Calibri" w:cstheme="minorHAnsi"/>
                <w:szCs w:val="24"/>
              </w:rPr>
              <w:t xml:space="preserve"> osobowy</w:t>
            </w:r>
            <w:r w:rsidR="003C562F" w:rsidRPr="007F3D78"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2A7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CDD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F36" w14:textId="77777777" w:rsidR="007047EA" w:rsidRPr="007F3D78" w:rsidRDefault="007047EA" w:rsidP="008E049D">
            <w:pPr>
              <w:spacing w:before="0"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47A3" w:rsidRPr="005947A3" w14:paraId="52533FDC" w14:textId="77777777" w:rsidTr="00D95876">
        <w:trPr>
          <w:trHeight w:val="49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4AC28F" w14:textId="13913EF1" w:rsidR="007047EA" w:rsidRPr="007F3D78" w:rsidRDefault="007047EA" w:rsidP="008E049D">
            <w:pPr>
              <w:spacing w:before="0" w:after="0" w:line="240" w:lineRule="auto"/>
              <w:rPr>
                <w:rFonts w:eastAsia="Calibri" w:cstheme="minorHAnsi"/>
                <w:szCs w:val="24"/>
              </w:rPr>
            </w:pPr>
            <w:r w:rsidRPr="007F3D78">
              <w:rPr>
                <w:rFonts w:eastAsia="Calibri" w:cstheme="minorHAnsi"/>
                <w:szCs w:val="24"/>
              </w:rPr>
              <w:t>cena za 1km poza ryczałtem</w:t>
            </w:r>
            <w:r w:rsidR="003C562F" w:rsidRPr="007F3D78">
              <w:rPr>
                <w:rFonts w:eastAsia="Calibri" w:cstheme="minorHAnsi"/>
                <w:szCs w:val="24"/>
              </w:rPr>
              <w:t xml:space="preserve"> (p</w:t>
            </w:r>
            <w:r w:rsidRPr="007F3D78">
              <w:rPr>
                <w:rFonts w:eastAsia="Calibri" w:cstheme="minorHAnsi"/>
                <w:szCs w:val="24"/>
              </w:rPr>
              <w:t xml:space="preserve">ojazd </w:t>
            </w:r>
            <w:r w:rsidR="00DB4D7F" w:rsidRPr="007F3D78">
              <w:rPr>
                <w:rFonts w:eastAsia="Calibri" w:cstheme="minorHAnsi"/>
                <w:szCs w:val="24"/>
              </w:rPr>
              <w:t xml:space="preserve">19 - </w:t>
            </w:r>
            <w:r w:rsidR="003C562F" w:rsidRPr="007F3D78">
              <w:rPr>
                <w:rFonts w:eastAsia="Calibri" w:cstheme="minorHAnsi"/>
                <w:szCs w:val="24"/>
              </w:rPr>
              <w:t>2</w:t>
            </w:r>
            <w:r w:rsidR="00DA624D">
              <w:rPr>
                <w:rFonts w:eastAsia="Calibri" w:cstheme="minorHAnsi"/>
                <w:szCs w:val="24"/>
              </w:rPr>
              <w:t>3</w:t>
            </w:r>
            <w:r w:rsidRPr="007F3D78">
              <w:rPr>
                <w:rFonts w:eastAsia="Calibri" w:cstheme="minorHAnsi"/>
                <w:szCs w:val="24"/>
              </w:rPr>
              <w:t xml:space="preserve"> osobowy</w:t>
            </w:r>
            <w:r w:rsidR="003C562F" w:rsidRPr="007F3D78">
              <w:rPr>
                <w:rFonts w:eastAsia="Calibri" w:cstheme="minorHAnsi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AF0" w14:textId="77777777" w:rsidR="007047EA" w:rsidRPr="007F3D78" w:rsidRDefault="007047EA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2B8" w14:textId="77777777" w:rsidR="007047EA" w:rsidRPr="007F3D78" w:rsidRDefault="007047EA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EAA" w14:textId="77777777" w:rsidR="007047EA" w:rsidRPr="007F3D78" w:rsidRDefault="007047EA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45036" w:rsidRPr="005947A3" w14:paraId="3EF06FFD" w14:textId="77777777" w:rsidTr="00D95876">
        <w:trPr>
          <w:trHeight w:val="494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7F977" w14:textId="7953040A" w:rsidR="00445036" w:rsidRDefault="003640A4" w:rsidP="00357A8C">
            <w:pPr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ŚEDNIA</w:t>
            </w:r>
            <w:r w:rsidR="00445036" w:rsidRPr="00445036">
              <w:rPr>
                <w:rFonts w:eastAsia="Calibri" w:cstheme="minorHAnsi"/>
                <w:sz w:val="24"/>
                <w:szCs w:val="24"/>
              </w:rPr>
              <w:t xml:space="preserve"> CENA BRUTTO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4026369E" w14:textId="0413CF1D" w:rsidR="003640A4" w:rsidRPr="00357A8C" w:rsidRDefault="003640A4" w:rsidP="00357A8C">
            <w:pPr>
              <w:spacing w:before="0" w:after="0" w:line="240" w:lineRule="auto"/>
              <w:ind w:left="426" w:hanging="426"/>
              <w:jc w:val="righ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(suma wartości wskazanych w kolumnie 4 dzielona przez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5BB" w14:textId="77777777" w:rsidR="00445036" w:rsidRPr="007F3D78" w:rsidRDefault="00445036" w:rsidP="008E049D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45036" w:rsidRPr="005947A3" w14:paraId="49934B6F" w14:textId="77777777" w:rsidTr="00D95876">
        <w:trPr>
          <w:trHeight w:val="494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59421E" w14:textId="77777777" w:rsidR="00445036" w:rsidRPr="00B57C53" w:rsidRDefault="00445036" w:rsidP="00357A8C">
            <w:pPr>
              <w:spacing w:before="0" w:after="0" w:line="23" w:lineRule="atLeast"/>
              <w:rPr>
                <w:rFonts w:ascii="Arial" w:hAnsi="Arial" w:cs="Arial"/>
                <w:sz w:val="14"/>
                <w:szCs w:val="14"/>
              </w:rPr>
            </w:pPr>
            <w:r w:rsidRPr="00B57C53">
              <w:rPr>
                <w:rFonts w:ascii="Arial" w:hAnsi="Arial" w:cs="Arial"/>
                <w:sz w:val="14"/>
                <w:szCs w:val="14"/>
              </w:rPr>
              <w:t>UWAGA:</w:t>
            </w:r>
          </w:p>
          <w:p w14:paraId="234A65EC" w14:textId="77777777" w:rsidR="00445036" w:rsidRPr="00B57C53" w:rsidRDefault="00445036" w:rsidP="00357A8C">
            <w:pPr>
              <w:spacing w:before="0" w:after="0" w:line="23" w:lineRule="atLeast"/>
              <w:rPr>
                <w:rFonts w:ascii="Arial" w:hAnsi="Arial" w:cs="Arial"/>
                <w:sz w:val="14"/>
                <w:szCs w:val="14"/>
              </w:rPr>
            </w:pPr>
            <w:r w:rsidRPr="00B57C53">
              <w:rPr>
                <w:rFonts w:ascii="Arial" w:hAnsi="Arial" w:cs="Arial"/>
                <w:sz w:val="14"/>
                <w:szCs w:val="14"/>
              </w:rPr>
              <w:t xml:space="preserve">Ceny należy podać z dokładnością do dwóch miejsc po przecinku. </w:t>
            </w:r>
          </w:p>
          <w:p w14:paraId="7834CD39" w14:textId="77777777" w:rsidR="00445036" w:rsidRPr="00B57C53" w:rsidRDefault="00445036" w:rsidP="00357A8C">
            <w:pPr>
              <w:spacing w:before="0" w:after="0" w:line="23" w:lineRule="atLeast"/>
              <w:rPr>
                <w:rFonts w:ascii="Arial" w:hAnsi="Arial" w:cs="Arial"/>
                <w:sz w:val="14"/>
                <w:szCs w:val="14"/>
              </w:rPr>
            </w:pPr>
            <w:r w:rsidRPr="00B57C53">
              <w:rPr>
                <w:rFonts w:ascii="Arial" w:hAnsi="Arial" w:cs="Arial"/>
                <w:sz w:val="14"/>
                <w:szCs w:val="14"/>
              </w:rPr>
              <w:t>W przypadku zastosowania stawki podatku od towarów i usług (VAT) innej niż stawka podstawowa lub zwolnienia z ww. podatku Wykonawca zobowiązany jest do podania podstawy prawnej.</w:t>
            </w:r>
          </w:p>
          <w:p w14:paraId="7AFA0011" w14:textId="77777777" w:rsidR="00E83BD7" w:rsidRDefault="00E83BD7" w:rsidP="00357A8C">
            <w:pPr>
              <w:spacing w:before="0"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933A446" w14:textId="1A9056FB" w:rsidR="00445036" w:rsidRDefault="00445036" w:rsidP="00357A8C">
            <w:pPr>
              <w:spacing w:before="0"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57C53">
              <w:rPr>
                <w:rFonts w:ascii="Arial" w:hAnsi="Arial" w:cs="Arial"/>
                <w:sz w:val="14"/>
                <w:szCs w:val="14"/>
              </w:rPr>
              <w:t>Podstawa prawna zastosowania stawki podatku od towarów i usług (VAT) innej niż stawka podstawowa lub zwolnienia z ww. podatku (jeżeli</w:t>
            </w:r>
            <w:r w:rsidR="00E83BD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57C53">
              <w:rPr>
                <w:rFonts w:ascii="Arial" w:hAnsi="Arial" w:cs="Arial"/>
                <w:sz w:val="14"/>
                <w:szCs w:val="14"/>
              </w:rPr>
              <w:t>dotyczy): ………………………………………………………………………</w:t>
            </w:r>
            <w:r w:rsidR="00E83BD7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</w:t>
            </w:r>
          </w:p>
          <w:p w14:paraId="21B57697" w14:textId="7DA40A7F" w:rsidR="00E83BD7" w:rsidRPr="007F3D78" w:rsidRDefault="00E83BD7" w:rsidP="00445036">
            <w:pPr>
              <w:spacing w:before="0" w:after="0" w:line="240" w:lineRule="auto"/>
              <w:ind w:left="426" w:hanging="426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177127E" w14:textId="1C26D1DD" w:rsidR="00560810" w:rsidRDefault="00560810" w:rsidP="00776AE8">
      <w:pPr>
        <w:numPr>
          <w:ilvl w:val="0"/>
          <w:numId w:val="2"/>
        </w:numPr>
        <w:tabs>
          <w:tab w:val="left" w:pos="0"/>
        </w:tabs>
        <w:suppressAutoHyphens/>
        <w:spacing w:before="360" w:after="0" w:line="360" w:lineRule="auto"/>
        <w:ind w:left="357" w:hanging="357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60810"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>Oświadczamy, że</w:t>
      </w: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 pojazdy </w:t>
      </w:r>
      <w:r w:rsidRPr="00560810">
        <w:rPr>
          <w:rFonts w:eastAsia="Times New Roman" w:cstheme="minorHAnsi"/>
          <w:spacing w:val="2"/>
          <w:sz w:val="24"/>
          <w:szCs w:val="24"/>
          <w:lang w:eastAsia="ar-SA"/>
        </w:rPr>
        <w:t xml:space="preserve">którymi będzie wykonywany transport osób będą wyposażone w sprawną klimatyzację, oraz będą spełniały normę </w:t>
      </w:r>
      <w:r w:rsidR="00787341">
        <w:rPr>
          <w:rFonts w:eastAsia="Times New Roman" w:cstheme="minorHAnsi"/>
          <w:spacing w:val="2"/>
          <w:sz w:val="24"/>
          <w:szCs w:val="24"/>
          <w:lang w:eastAsia="ar-SA"/>
        </w:rPr>
        <w:t xml:space="preserve">min. </w:t>
      </w:r>
      <w:r w:rsidRPr="00560810">
        <w:rPr>
          <w:rFonts w:eastAsia="Times New Roman" w:cstheme="minorHAnsi"/>
          <w:spacing w:val="2"/>
          <w:sz w:val="24"/>
          <w:szCs w:val="24"/>
          <w:lang w:eastAsia="ar-SA"/>
        </w:rPr>
        <w:t>EURO 6 (Europejski Standard Emisji Spalin)</w:t>
      </w:r>
    </w:p>
    <w:p w14:paraId="271F52B7" w14:textId="2CE9FAF3" w:rsidR="00A600AF" w:rsidRPr="008E049D" w:rsidRDefault="00A600AF" w:rsidP="00776AE8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3F0FC6">
        <w:rPr>
          <w:rFonts w:eastAsia="Times New Roman" w:cstheme="minorHAnsi"/>
          <w:spacing w:val="2"/>
          <w:sz w:val="24"/>
          <w:szCs w:val="24"/>
          <w:lang w:eastAsia="ar-SA"/>
        </w:rPr>
        <w:t>Oświadczamy, że</w:t>
      </w:r>
      <w:r w:rsidR="003F0FC6" w:rsidRPr="003F0FC6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3F0FC6">
        <w:rPr>
          <w:rFonts w:eastAsia="Times New Roman" w:cstheme="minorHAnsi"/>
          <w:spacing w:val="2"/>
          <w:sz w:val="24"/>
          <w:szCs w:val="24"/>
          <w:lang w:eastAsia="ar-SA"/>
        </w:rPr>
        <w:t>k</w:t>
      </w:r>
      <w:r w:rsidR="003F0FC6" w:rsidRPr="003F0FC6">
        <w:rPr>
          <w:rFonts w:eastAsia="Times New Roman" w:cstheme="minorHAnsi"/>
          <w:spacing w:val="2"/>
          <w:sz w:val="24"/>
          <w:szCs w:val="24"/>
          <w:lang w:eastAsia="ar-SA"/>
        </w:rPr>
        <w:t xml:space="preserve">ierowcy świadczący usługę przewozu w czasie obowiązywania umowy posiadają aktualne wymagane przepisami uprawnienia do wykonywania czynności kierowcy (odpowiednie dla danego rodzaju pojazdów do transportu osób).  </w:t>
      </w:r>
    </w:p>
    <w:p w14:paraId="1C17A2A3" w14:textId="569DDEBE" w:rsidR="00516446" w:rsidRPr="005947A3" w:rsidRDefault="00516446" w:rsidP="00776AE8">
      <w:pPr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 xml:space="preserve">Oświadczamy, że w cenie oferty zostały uwzględnione wszystkie koszty realizacji </w:t>
      </w:r>
      <w:r w:rsidRPr="00B007D3">
        <w:rPr>
          <w:rFonts w:eastAsia="Times New Roman" w:cstheme="minorHAnsi"/>
          <w:spacing w:val="2"/>
          <w:sz w:val="24"/>
          <w:szCs w:val="24"/>
          <w:lang w:eastAsia="ar-SA"/>
        </w:rPr>
        <w:t>przedmiotu zamówienia oraz uważamy się za związanyc</w:t>
      </w:r>
      <w:r w:rsidR="007047EA" w:rsidRPr="00B007D3">
        <w:rPr>
          <w:rFonts w:eastAsia="Times New Roman" w:cstheme="minorHAnsi"/>
          <w:spacing w:val="2"/>
          <w:sz w:val="24"/>
          <w:szCs w:val="24"/>
          <w:lang w:eastAsia="ar-SA"/>
        </w:rPr>
        <w:t xml:space="preserve">h niniejszą ofertą przez okres </w:t>
      </w:r>
      <w:r w:rsidR="00B007D3" w:rsidRPr="00D83478">
        <w:rPr>
          <w:rFonts w:eastAsia="Times New Roman" w:cstheme="minorHAnsi"/>
          <w:color w:val="000000" w:themeColor="text1"/>
          <w:spacing w:val="2"/>
          <w:sz w:val="24"/>
          <w:szCs w:val="24"/>
          <w:lang w:eastAsia="ar-SA"/>
        </w:rPr>
        <w:t>9</w:t>
      </w:r>
      <w:r w:rsidR="003C562F" w:rsidRPr="00D83478">
        <w:rPr>
          <w:rFonts w:eastAsia="Times New Roman" w:cstheme="minorHAnsi"/>
          <w:color w:val="000000" w:themeColor="text1"/>
          <w:spacing w:val="2"/>
          <w:sz w:val="24"/>
          <w:szCs w:val="24"/>
          <w:lang w:eastAsia="ar-SA"/>
        </w:rPr>
        <w:t>0 </w:t>
      </w:r>
      <w:r w:rsidRPr="00D83478">
        <w:rPr>
          <w:rFonts w:eastAsia="Times New Roman" w:cstheme="minorHAnsi"/>
          <w:color w:val="000000" w:themeColor="text1"/>
          <w:spacing w:val="2"/>
          <w:sz w:val="24"/>
          <w:szCs w:val="24"/>
          <w:lang w:eastAsia="ar-SA"/>
        </w:rPr>
        <w:t>d</w:t>
      </w: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>ni od upływu terminu składania ofert.</w:t>
      </w:r>
    </w:p>
    <w:p w14:paraId="51C71417" w14:textId="77777777" w:rsidR="00516446" w:rsidRPr="005947A3" w:rsidRDefault="00516446" w:rsidP="00566DC9">
      <w:pPr>
        <w:numPr>
          <w:ilvl w:val="0"/>
          <w:numId w:val="2"/>
        </w:numPr>
        <w:tabs>
          <w:tab w:val="left" w:pos="0"/>
        </w:tabs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5D5A9E21" w14:textId="77777777" w:rsidR="00516446" w:rsidRPr="005E20DD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787147C7" w14:textId="47682C76" w:rsidR="00516446" w:rsidRPr="005947A3" w:rsidRDefault="00516446" w:rsidP="00566DC9">
      <w:pPr>
        <w:numPr>
          <w:ilvl w:val="0"/>
          <w:numId w:val="2"/>
        </w:numPr>
        <w:autoSpaceDE w:val="0"/>
        <w:spacing w:before="0" w:after="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947A3">
        <w:rPr>
          <w:rFonts w:eastAsia="Calibri" w:cstheme="minorHAnsi"/>
          <w:sz w:val="24"/>
          <w:szCs w:val="24"/>
          <w:lang w:eastAsia="ar-SA"/>
        </w:rPr>
        <w:t xml:space="preserve">Wyrażamy zgodę na przetwarzanie moich danych osobowych dla potrzeb niezbędnych </w:t>
      </w:r>
      <w:r w:rsidRPr="005947A3">
        <w:rPr>
          <w:rFonts w:eastAsia="Calibri" w:cstheme="minorHAnsi"/>
          <w:sz w:val="24"/>
          <w:szCs w:val="24"/>
          <w:lang w:eastAsia="ar-SA"/>
        </w:rPr>
        <w:br/>
        <w:t xml:space="preserve">do realizacji procesu zamówienia zgodnie z </w:t>
      </w:r>
      <w:r w:rsidRPr="005947A3">
        <w:rPr>
          <w:rFonts w:eastAsia="Calibri" w:cstheme="minorHAnsi"/>
          <w:bCs/>
          <w:sz w:val="24"/>
          <w:szCs w:val="24"/>
          <w:lang w:eastAsia="ar-SA"/>
        </w:rPr>
        <w:t xml:space="preserve">ustawą z </w:t>
      </w:r>
      <w:r w:rsidRPr="005947A3">
        <w:rPr>
          <w:rFonts w:eastAsia="Calibri" w:cstheme="minorHAnsi"/>
          <w:bCs/>
          <w:sz w:val="24"/>
          <w:szCs w:val="24"/>
          <w:shd w:val="clear" w:color="auto" w:fill="FFFFFF"/>
        </w:rPr>
        <w:t xml:space="preserve">dnia 10 maja 2018 r. </w:t>
      </w:r>
      <w:r w:rsidRPr="005947A3">
        <w:rPr>
          <w:rFonts w:eastAsia="Calibri" w:cstheme="minorHAnsi"/>
          <w:bCs/>
          <w:sz w:val="24"/>
          <w:szCs w:val="24"/>
          <w:lang w:eastAsia="ar-SA"/>
        </w:rPr>
        <w:t>o</w:t>
      </w:r>
      <w:r w:rsidRPr="005947A3">
        <w:rPr>
          <w:rFonts w:eastAsia="Calibri" w:cstheme="minorHAnsi"/>
          <w:sz w:val="24"/>
          <w:szCs w:val="24"/>
          <w:lang w:eastAsia="ar-SA"/>
        </w:rPr>
        <w:t xml:space="preserve"> ochronie danych </w:t>
      </w:r>
      <w:r w:rsidRPr="005947A3">
        <w:rPr>
          <w:rFonts w:eastAsia="Calibri" w:cstheme="minorHAnsi"/>
          <w:bCs/>
          <w:sz w:val="24"/>
          <w:szCs w:val="24"/>
          <w:lang w:eastAsia="ar-SA"/>
        </w:rPr>
        <w:t>osobowych oraz</w:t>
      </w:r>
      <w:r w:rsidRPr="005947A3">
        <w:rPr>
          <w:rFonts w:eastAsia="Calibri" w:cstheme="minorHAnsi"/>
          <w:sz w:val="24"/>
          <w:szCs w:val="24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rz. UE L. 119 z 04 maja 2016 r., z późn. zm.).</w:t>
      </w:r>
    </w:p>
    <w:p w14:paraId="2CDB9DCC" w14:textId="77777777" w:rsidR="00516446" w:rsidRPr="005947A3" w:rsidRDefault="00516446" w:rsidP="00566DC9">
      <w:pPr>
        <w:numPr>
          <w:ilvl w:val="0"/>
          <w:numId w:val="2"/>
        </w:numPr>
        <w:autoSpaceDE w:val="0"/>
        <w:spacing w:before="0" w:after="0"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947A3">
        <w:rPr>
          <w:rFonts w:eastAsia="Calibri" w:cstheme="minorHAnsi"/>
          <w:sz w:val="24"/>
          <w:szCs w:val="24"/>
          <w:lang w:eastAsia="ar-SA"/>
        </w:rPr>
        <w:t>Oświadczamy, że wypełniłem(-</w:t>
      </w:r>
      <w:proofErr w:type="spellStart"/>
      <w:r w:rsidRPr="005947A3">
        <w:rPr>
          <w:rFonts w:eastAsia="Calibri" w:cstheme="minorHAnsi"/>
          <w:sz w:val="24"/>
          <w:szCs w:val="24"/>
          <w:lang w:eastAsia="ar-SA"/>
        </w:rPr>
        <w:t>am</w:t>
      </w:r>
      <w:proofErr w:type="spellEnd"/>
      <w:r w:rsidRPr="005947A3">
        <w:rPr>
          <w:rFonts w:eastAsia="Calibri" w:cstheme="minorHAnsi"/>
          <w:sz w:val="24"/>
          <w:szCs w:val="24"/>
          <w:lang w:eastAsia="ar-SA"/>
        </w:rPr>
        <w:t>) obowiązki informacyjne przewidziane w art. 13 lub art. 14 RODO</w:t>
      </w:r>
      <w:r w:rsidRPr="005947A3">
        <w:rPr>
          <w:rFonts w:eastAsia="Calibri" w:cstheme="minorHAnsi"/>
          <w:sz w:val="24"/>
          <w:szCs w:val="24"/>
          <w:vertAlign w:val="superscript"/>
          <w:lang w:eastAsia="ar-SA"/>
        </w:rPr>
        <w:footnoteReference w:id="1"/>
      </w:r>
      <w:r w:rsidRPr="005947A3">
        <w:rPr>
          <w:rFonts w:eastAsia="Calibri" w:cstheme="minorHAnsi"/>
          <w:sz w:val="24"/>
          <w:szCs w:val="24"/>
          <w:lang w:eastAsia="ar-SA"/>
        </w:rPr>
        <w:t xml:space="preserve"> wobec osób fizycznych, od których dane osobowe bezpośrednio lub pośrednio pozyskałem(-</w:t>
      </w:r>
      <w:proofErr w:type="spellStart"/>
      <w:r w:rsidRPr="005947A3">
        <w:rPr>
          <w:rFonts w:eastAsia="Calibri" w:cstheme="minorHAnsi"/>
          <w:sz w:val="24"/>
          <w:szCs w:val="24"/>
          <w:lang w:eastAsia="ar-SA"/>
        </w:rPr>
        <w:t>am</w:t>
      </w:r>
      <w:proofErr w:type="spellEnd"/>
      <w:r w:rsidRPr="005947A3">
        <w:rPr>
          <w:rFonts w:eastAsia="Calibri" w:cstheme="minorHAnsi"/>
          <w:sz w:val="24"/>
          <w:szCs w:val="24"/>
          <w:lang w:eastAsia="ar-SA"/>
        </w:rPr>
        <w:t>) w celu ubiegania się o udzielenie zamówienia publicznego w niniejszym postępowaniu.</w:t>
      </w:r>
    </w:p>
    <w:p w14:paraId="0041625F" w14:textId="06CA7CC5" w:rsidR="00516446" w:rsidRPr="005947A3" w:rsidRDefault="00516446" w:rsidP="00566DC9">
      <w:pPr>
        <w:numPr>
          <w:ilvl w:val="0"/>
          <w:numId w:val="2"/>
        </w:numPr>
        <w:suppressAutoHyphens/>
        <w:spacing w:before="0" w:after="0" w:line="360" w:lineRule="auto"/>
        <w:ind w:left="426" w:hanging="426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5947A3"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>Osobą upoważnioną do składania wyjaśnień do złożonej oferty oraz kontaktów w sprawie reali</w:t>
      </w:r>
      <w:r w:rsidR="00566DC9">
        <w:rPr>
          <w:rFonts w:eastAsia="Times New Roman" w:cstheme="minorHAnsi"/>
          <w:spacing w:val="2"/>
          <w:sz w:val="24"/>
          <w:szCs w:val="24"/>
          <w:lang w:eastAsia="ar-SA"/>
        </w:rPr>
        <w:t>zacji umowy jest p. ………………, nr tel. ………………, e-mail: …………………………</w:t>
      </w:r>
    </w:p>
    <w:p w14:paraId="67678005" w14:textId="77777777" w:rsidR="00516446" w:rsidRPr="005947A3" w:rsidRDefault="00516446" w:rsidP="00ED098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08A731CA" w14:textId="77777777" w:rsidR="00516446" w:rsidRPr="005947A3" w:rsidRDefault="00516446" w:rsidP="00ED098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6DC0482D" w14:textId="7B3CA1DE" w:rsidR="00516446" w:rsidRPr="005947A3" w:rsidRDefault="00516446" w:rsidP="00566DC9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</w:t>
      </w:r>
    </w:p>
    <w:p w14:paraId="1967B954" w14:textId="77777777" w:rsidR="00566DC9" w:rsidRDefault="00566DC9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3B9F85BE" w14:textId="64FA5C69" w:rsidR="00566DC9" w:rsidRDefault="00566DC9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73B80C9F" w14:textId="76C91FDA" w:rsidR="00D266B3" w:rsidRDefault="00D266B3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1CD7E436" w14:textId="77777777" w:rsidR="00D266B3" w:rsidRDefault="00D266B3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37051543" w14:textId="2DC00C2A" w:rsidR="008F7D6C" w:rsidRDefault="008F7D6C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81C8BDF" w14:textId="5C773A09" w:rsidR="00566DC9" w:rsidRPr="005947A3" w:rsidRDefault="00566DC9" w:rsidP="00566DC9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5947A3">
        <w:rPr>
          <w:rFonts w:eastAsia="Times New Roman" w:cstheme="minorHAnsi"/>
          <w:bCs/>
          <w:sz w:val="24"/>
          <w:szCs w:val="24"/>
          <w:lang w:eastAsia="ar-SA"/>
        </w:rPr>
        <w:t xml:space="preserve">                                                          </w:t>
      </w:r>
      <w:r w:rsidR="00D266B3">
        <w:rPr>
          <w:rFonts w:eastAsia="Times New Roman" w:cstheme="minorHAnsi"/>
          <w:bCs/>
          <w:sz w:val="24"/>
          <w:szCs w:val="24"/>
          <w:lang w:eastAsia="ar-SA"/>
        </w:rPr>
        <w:tab/>
      </w:r>
      <w:r w:rsidRPr="005947A3">
        <w:rPr>
          <w:rFonts w:eastAsia="Times New Roman" w:cstheme="minorHAnsi"/>
          <w:bCs/>
          <w:sz w:val="24"/>
          <w:szCs w:val="24"/>
          <w:lang w:eastAsia="ar-SA"/>
        </w:rPr>
        <w:t xml:space="preserve">    …………………………………………………</w:t>
      </w:r>
    </w:p>
    <w:p w14:paraId="6A2EA667" w14:textId="77777777" w:rsidR="00566DC9" w:rsidRPr="005947A3" w:rsidRDefault="00566DC9" w:rsidP="00566DC9">
      <w:pPr>
        <w:pStyle w:val="Akapitzlist"/>
        <w:spacing w:before="0" w:after="0" w:line="360" w:lineRule="auto"/>
        <w:ind w:left="4196" w:firstLine="52"/>
        <w:jc w:val="center"/>
        <w:rPr>
          <w:rStyle w:val="markedcontent"/>
          <w:rFonts w:cstheme="minorHAnsi"/>
          <w:sz w:val="24"/>
          <w:szCs w:val="24"/>
        </w:rPr>
      </w:pPr>
      <w:r w:rsidRPr="005947A3">
        <w:rPr>
          <w:rFonts w:eastAsia="Calibri" w:cstheme="minorHAnsi"/>
          <w:i/>
          <w:kern w:val="1"/>
          <w:sz w:val="24"/>
          <w:szCs w:val="24"/>
          <w:lang w:eastAsia="zh-CN" w:bidi="hi-IN"/>
        </w:rPr>
        <w:t>podpis osoby uprawnionej po stronie Wykonawcy</w:t>
      </w:r>
    </w:p>
    <w:p w14:paraId="5A1D9472" w14:textId="77777777" w:rsidR="00C82267" w:rsidRPr="005947A3" w:rsidRDefault="00C82267" w:rsidP="00ED0983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sectPr w:rsidR="00C82267" w:rsidRPr="005947A3" w:rsidSect="001B512E">
      <w:headerReference w:type="default" r:id="rId10"/>
      <w:footerReference w:type="default" r:id="rId11"/>
      <w:pgSz w:w="11906" w:h="16838"/>
      <w:pgMar w:top="1417" w:right="1417" w:bottom="1417" w:left="1417" w:header="708" w:footer="1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7E4BD" w16cex:dateUtc="2023-01-10T12:21:00Z"/>
  <w16cex:commentExtensible w16cex:durableId="27681A8B" w16cex:dateUtc="2023-01-10T16:10:00Z"/>
  <w16cex:commentExtensible w16cex:durableId="27681ABB" w16cex:dateUtc="2023-01-10T16:11:00Z"/>
  <w16cex:commentExtensible w16cex:durableId="27681AF6" w16cex:dateUtc="2023-01-10T16:12:00Z"/>
  <w16cex:commentExtensible w16cex:durableId="27681B63" w16cex:dateUtc="2023-01-10T16:14:00Z"/>
  <w16cex:commentExtensible w16cex:durableId="27681BB0" w16cex:dateUtc="2023-01-10T16:15:00Z"/>
  <w16cex:commentExtensible w16cex:durableId="27681BC1" w16cex:dateUtc="2023-01-10T16:15:00Z"/>
  <w16cex:commentExtensible w16cex:durableId="27681BCE" w16cex:dateUtc="2023-01-10T16:15:00Z"/>
  <w16cex:commentExtensible w16cex:durableId="27681C39" w16cex:dateUtc="2023-01-10T16:17:00Z"/>
  <w16cex:commentExtensible w16cex:durableId="27681D08" w16cex:dateUtc="2023-01-10T16:21:00Z"/>
  <w16cex:commentExtensible w16cex:durableId="27681D91" w16cex:dateUtc="2023-01-10T16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71C6" w14:textId="77777777" w:rsidR="009300ED" w:rsidRDefault="009300ED" w:rsidP="00296EC5">
      <w:pPr>
        <w:spacing w:after="0" w:line="240" w:lineRule="auto"/>
      </w:pPr>
      <w:r>
        <w:separator/>
      </w:r>
    </w:p>
  </w:endnote>
  <w:endnote w:type="continuationSeparator" w:id="0">
    <w:p w14:paraId="3BADC4BB" w14:textId="77777777" w:rsidR="009300ED" w:rsidRDefault="009300ED" w:rsidP="0029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91506"/>
      <w:docPartObj>
        <w:docPartGallery w:val="Page Numbers (Bottom of Page)"/>
        <w:docPartUnique/>
      </w:docPartObj>
    </w:sdtPr>
    <w:sdtEndPr/>
    <w:sdtContent>
      <w:p w14:paraId="1C9A2998" w14:textId="595E985A" w:rsidR="00DB313C" w:rsidRDefault="00DB31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76">
          <w:rPr>
            <w:noProof/>
          </w:rPr>
          <w:t>4</w:t>
        </w:r>
        <w:r>
          <w:fldChar w:fldCharType="end"/>
        </w:r>
      </w:p>
    </w:sdtContent>
  </w:sdt>
  <w:p w14:paraId="613A6C81" w14:textId="77777777" w:rsidR="00DB313C" w:rsidRPr="001B512E" w:rsidRDefault="00DB313C" w:rsidP="001B512E">
    <w:pPr>
      <w:spacing w:before="0" w:after="0" w:line="240" w:lineRule="auto"/>
      <w:jc w:val="center"/>
      <w:rPr>
        <w:rFonts w:ascii="Calibri" w:eastAsia="Calibri" w:hAnsi="Calibri" w:cs="Calibri"/>
        <w:spacing w:val="2"/>
        <w:lang w:eastAsia="pl-PL"/>
      </w:rPr>
    </w:pPr>
    <w:r w:rsidRPr="001B512E">
      <w:rPr>
        <w:rFonts w:ascii="Calibri" w:eastAsia="Calibri" w:hAnsi="Calibri" w:cs="Calibri"/>
        <w:spacing w:val="2"/>
        <w:lang w:eastAsia="pl-PL"/>
      </w:rPr>
      <w:t>Projekt „Mazowsze dla Ukrainy” realizowany w ramach Regionalnego Programu Operacyjnego Województwa Mazowieckiego na lata 2014–2020</w:t>
    </w:r>
  </w:p>
  <w:p w14:paraId="19618B39" w14:textId="77777777" w:rsidR="00DB313C" w:rsidRDefault="00DB313C">
    <w:pPr>
      <w:pStyle w:val="Stopka"/>
    </w:pPr>
    <w:r w:rsidRPr="001B512E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 wp14:anchorId="6566F4F8" wp14:editId="39D0AF34">
          <wp:extent cx="5760720" cy="54102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C0DD" w14:textId="77777777" w:rsidR="009300ED" w:rsidRDefault="009300ED" w:rsidP="00296EC5">
      <w:pPr>
        <w:spacing w:after="0" w:line="240" w:lineRule="auto"/>
      </w:pPr>
      <w:r>
        <w:separator/>
      </w:r>
    </w:p>
  </w:footnote>
  <w:footnote w:type="continuationSeparator" w:id="0">
    <w:p w14:paraId="34D0F3D4" w14:textId="77777777" w:rsidR="009300ED" w:rsidRDefault="009300ED" w:rsidP="00296EC5">
      <w:pPr>
        <w:spacing w:after="0" w:line="240" w:lineRule="auto"/>
      </w:pPr>
      <w:r>
        <w:continuationSeparator/>
      </w:r>
    </w:p>
  </w:footnote>
  <w:footnote w:id="1">
    <w:p w14:paraId="15DE20F4" w14:textId="77777777" w:rsidR="00DB313C" w:rsidRPr="00533B92" w:rsidRDefault="00DB313C" w:rsidP="0051644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16446">
        <w:rPr>
          <w:rFonts w:ascii="Arial" w:hAnsi="Arial" w:cs="Arial"/>
          <w:color w:val="000000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D2D1" w14:textId="77777777" w:rsidR="00DB313C" w:rsidRDefault="00DB313C">
    <w:pPr>
      <w:pStyle w:val="Nagwek"/>
    </w:pPr>
    <w:r w:rsidRPr="001B512E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anchor distT="0" distB="0" distL="0" distR="0" simplePos="0" relativeHeight="251659264" behindDoc="0" locked="0" layoutInCell="1" hidden="0" allowOverlap="1" wp14:anchorId="6D6EA2CC" wp14:editId="486853E3">
          <wp:simplePos x="0" y="0"/>
          <wp:positionH relativeFrom="column">
            <wp:posOffset>-480695</wp:posOffset>
          </wp:positionH>
          <wp:positionV relativeFrom="paragraph">
            <wp:posOffset>-335280</wp:posOffset>
          </wp:positionV>
          <wp:extent cx="6791325" cy="1000125"/>
          <wp:effectExtent l="0" t="0" r="0" b="0"/>
          <wp:wrapSquare wrapText="bothSides" distT="0" distB="0" distL="0" distR="0"/>
          <wp:docPr id="35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015818" w14:textId="17E77818" w:rsidR="00DB313C" w:rsidRPr="007A0216" w:rsidRDefault="00DB313C" w:rsidP="0065133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AC0"/>
    <w:multiLevelType w:val="hybridMultilevel"/>
    <w:tmpl w:val="871A7D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BD1"/>
    <w:multiLevelType w:val="hybridMultilevel"/>
    <w:tmpl w:val="D658AB2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961EAA80">
      <w:start w:val="1"/>
      <w:numFmt w:val="lowerLetter"/>
      <w:lvlText w:val="%2."/>
      <w:lvlJc w:val="left"/>
      <w:pPr>
        <w:ind w:left="1724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CE2C9F"/>
    <w:multiLevelType w:val="hybridMultilevel"/>
    <w:tmpl w:val="FD761D2C"/>
    <w:lvl w:ilvl="0" w:tplc="99D4DA9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4A53"/>
    <w:multiLevelType w:val="hybridMultilevel"/>
    <w:tmpl w:val="4D7ACF9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515"/>
    <w:multiLevelType w:val="hybridMultilevel"/>
    <w:tmpl w:val="A57E5C32"/>
    <w:lvl w:ilvl="0" w:tplc="5D4A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AF1"/>
    <w:multiLevelType w:val="hybridMultilevel"/>
    <w:tmpl w:val="0F42D1B6"/>
    <w:lvl w:ilvl="0" w:tplc="8FBE00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601"/>
    <w:multiLevelType w:val="hybridMultilevel"/>
    <w:tmpl w:val="C0B0AD7E"/>
    <w:lvl w:ilvl="0" w:tplc="5D4A4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B1DC8"/>
    <w:multiLevelType w:val="hybridMultilevel"/>
    <w:tmpl w:val="6A68B5BC"/>
    <w:lvl w:ilvl="0" w:tplc="A38A80EA">
      <w:start w:val="1"/>
      <w:numFmt w:val="decimal"/>
      <w:lvlText w:val="%1."/>
      <w:lvlJc w:val="left"/>
      <w:pPr>
        <w:ind w:left="100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8258E"/>
    <w:multiLevelType w:val="hybridMultilevel"/>
    <w:tmpl w:val="CC542A5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032"/>
    <w:multiLevelType w:val="hybridMultilevel"/>
    <w:tmpl w:val="DBC6EDC2"/>
    <w:lvl w:ilvl="0" w:tplc="F0E29BA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 w15:restartNumberingAfterBreak="0">
    <w:nsid w:val="22E556F6"/>
    <w:multiLevelType w:val="hybridMultilevel"/>
    <w:tmpl w:val="0A220E88"/>
    <w:lvl w:ilvl="0" w:tplc="68446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7CE6"/>
    <w:multiLevelType w:val="multilevel"/>
    <w:tmpl w:val="D1BCC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1DF8"/>
    <w:multiLevelType w:val="hybridMultilevel"/>
    <w:tmpl w:val="0A1C1908"/>
    <w:lvl w:ilvl="0" w:tplc="5D4A4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CE18FD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455288"/>
    <w:multiLevelType w:val="hybridMultilevel"/>
    <w:tmpl w:val="1E46D242"/>
    <w:lvl w:ilvl="0" w:tplc="AE5231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5647"/>
    <w:multiLevelType w:val="hybridMultilevel"/>
    <w:tmpl w:val="A1D4D4CC"/>
    <w:lvl w:ilvl="0" w:tplc="4138973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6236B"/>
    <w:multiLevelType w:val="hybridMultilevel"/>
    <w:tmpl w:val="FB0EEDA2"/>
    <w:lvl w:ilvl="0" w:tplc="F6CEDE6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3EB"/>
    <w:multiLevelType w:val="hybridMultilevel"/>
    <w:tmpl w:val="1BD6314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70661C"/>
    <w:multiLevelType w:val="multilevel"/>
    <w:tmpl w:val="67C685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00000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49F7307"/>
    <w:multiLevelType w:val="hybridMultilevel"/>
    <w:tmpl w:val="772677CA"/>
    <w:lvl w:ilvl="0" w:tplc="1902C4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59E9"/>
    <w:multiLevelType w:val="hybridMultilevel"/>
    <w:tmpl w:val="2182F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8EE9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62542"/>
    <w:multiLevelType w:val="hybridMultilevel"/>
    <w:tmpl w:val="1DA0D6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08F"/>
    <w:multiLevelType w:val="hybridMultilevel"/>
    <w:tmpl w:val="51A4951A"/>
    <w:lvl w:ilvl="0" w:tplc="A38A80EA">
      <w:start w:val="1"/>
      <w:numFmt w:val="decimal"/>
      <w:lvlText w:val="%1."/>
      <w:lvlJc w:val="left"/>
      <w:pPr>
        <w:ind w:left="1364" w:hanging="360"/>
      </w:pPr>
      <w:rPr>
        <w:b w:val="0"/>
        <w:sz w:val="20"/>
      </w:rPr>
    </w:lvl>
    <w:lvl w:ilvl="1" w:tplc="A85A0BFC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F997F62"/>
    <w:multiLevelType w:val="multilevel"/>
    <w:tmpl w:val="3C0618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 w15:restartNumberingAfterBreak="0">
    <w:nsid w:val="45DE089C"/>
    <w:multiLevelType w:val="hybridMultilevel"/>
    <w:tmpl w:val="D0421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637FD"/>
    <w:multiLevelType w:val="hybridMultilevel"/>
    <w:tmpl w:val="3F8EA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26738"/>
    <w:multiLevelType w:val="hybridMultilevel"/>
    <w:tmpl w:val="3B8CDC98"/>
    <w:lvl w:ilvl="0" w:tplc="9E8E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A39EC"/>
    <w:multiLevelType w:val="hybridMultilevel"/>
    <w:tmpl w:val="DBC6EDC2"/>
    <w:lvl w:ilvl="0" w:tplc="F0E29BA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 w15:restartNumberingAfterBreak="0">
    <w:nsid w:val="506F77BE"/>
    <w:multiLevelType w:val="hybridMultilevel"/>
    <w:tmpl w:val="0784C182"/>
    <w:lvl w:ilvl="0" w:tplc="2E283A6A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FAD"/>
    <w:multiLevelType w:val="hybridMultilevel"/>
    <w:tmpl w:val="B1A0F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144"/>
    <w:multiLevelType w:val="multilevel"/>
    <w:tmpl w:val="B6D6A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9058BD"/>
    <w:multiLevelType w:val="hybridMultilevel"/>
    <w:tmpl w:val="16340610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1E4"/>
    <w:multiLevelType w:val="hybridMultilevel"/>
    <w:tmpl w:val="2B0480A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6F5E15"/>
    <w:multiLevelType w:val="hybridMultilevel"/>
    <w:tmpl w:val="0FB6F726"/>
    <w:lvl w:ilvl="0" w:tplc="8D7E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92C32"/>
    <w:multiLevelType w:val="hybridMultilevel"/>
    <w:tmpl w:val="4A32C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30F68"/>
    <w:multiLevelType w:val="hybridMultilevel"/>
    <w:tmpl w:val="7ACC6CD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B4C83"/>
    <w:multiLevelType w:val="hybridMultilevel"/>
    <w:tmpl w:val="8FB807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265AB"/>
    <w:multiLevelType w:val="hybridMultilevel"/>
    <w:tmpl w:val="496645C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E77BB"/>
    <w:multiLevelType w:val="hybridMultilevel"/>
    <w:tmpl w:val="235E2B7E"/>
    <w:lvl w:ilvl="0" w:tplc="0A98C95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40BA"/>
    <w:multiLevelType w:val="hybridMultilevel"/>
    <w:tmpl w:val="1E646D3A"/>
    <w:lvl w:ilvl="0" w:tplc="5D4A43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96B09"/>
    <w:multiLevelType w:val="hybridMultilevel"/>
    <w:tmpl w:val="A6F244CA"/>
    <w:lvl w:ilvl="0" w:tplc="54A25C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880FDC"/>
    <w:multiLevelType w:val="hybridMultilevel"/>
    <w:tmpl w:val="25EE7C6C"/>
    <w:lvl w:ilvl="0" w:tplc="5D4A4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319B2"/>
    <w:multiLevelType w:val="hybridMultilevel"/>
    <w:tmpl w:val="1364632A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90683"/>
    <w:multiLevelType w:val="multilevel"/>
    <w:tmpl w:val="0854F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B1D16C0"/>
    <w:multiLevelType w:val="hybridMultilevel"/>
    <w:tmpl w:val="03D42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08309A"/>
    <w:multiLevelType w:val="hybridMultilevel"/>
    <w:tmpl w:val="99D4D6C0"/>
    <w:lvl w:ilvl="0" w:tplc="9E8E2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B2BBF"/>
    <w:multiLevelType w:val="hybridMultilevel"/>
    <w:tmpl w:val="F558DD40"/>
    <w:lvl w:ilvl="0" w:tplc="A38A80EA">
      <w:start w:val="1"/>
      <w:numFmt w:val="decimal"/>
      <w:lvlText w:val="%1."/>
      <w:lvlJc w:val="left"/>
      <w:pPr>
        <w:ind w:left="100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CE07ADD"/>
    <w:multiLevelType w:val="hybridMultilevel"/>
    <w:tmpl w:val="D8B0942C"/>
    <w:lvl w:ilvl="0" w:tplc="C97653C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D30744F"/>
    <w:multiLevelType w:val="multilevel"/>
    <w:tmpl w:val="A186149C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4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2A4F70"/>
    <w:multiLevelType w:val="hybridMultilevel"/>
    <w:tmpl w:val="47F031E4"/>
    <w:lvl w:ilvl="0" w:tplc="A38A80E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48"/>
  </w:num>
  <w:num w:numId="4">
    <w:abstractNumId w:val="17"/>
  </w:num>
  <w:num w:numId="5">
    <w:abstractNumId w:val="29"/>
  </w:num>
  <w:num w:numId="6">
    <w:abstractNumId w:val="26"/>
  </w:num>
  <w:num w:numId="7">
    <w:abstractNumId w:val="42"/>
  </w:num>
  <w:num w:numId="8">
    <w:abstractNumId w:val="9"/>
  </w:num>
  <w:num w:numId="9">
    <w:abstractNumId w:val="47"/>
  </w:num>
  <w:num w:numId="10">
    <w:abstractNumId w:val="12"/>
  </w:num>
  <w:num w:numId="11">
    <w:abstractNumId w:val="39"/>
  </w:num>
  <w:num w:numId="12">
    <w:abstractNumId w:val="21"/>
  </w:num>
  <w:num w:numId="13">
    <w:abstractNumId w:val="45"/>
  </w:num>
  <w:num w:numId="14">
    <w:abstractNumId w:val="38"/>
  </w:num>
  <w:num w:numId="15">
    <w:abstractNumId w:val="19"/>
  </w:num>
  <w:num w:numId="16">
    <w:abstractNumId w:val="23"/>
  </w:num>
  <w:num w:numId="17">
    <w:abstractNumId w:val="33"/>
  </w:num>
  <w:num w:numId="18">
    <w:abstractNumId w:val="16"/>
  </w:num>
  <w:num w:numId="19">
    <w:abstractNumId w:val="5"/>
  </w:num>
  <w:num w:numId="20">
    <w:abstractNumId w:val="4"/>
  </w:num>
  <w:num w:numId="21">
    <w:abstractNumId w:val="10"/>
  </w:num>
  <w:num w:numId="22">
    <w:abstractNumId w:val="0"/>
  </w:num>
  <w:num w:numId="23">
    <w:abstractNumId w:val="25"/>
  </w:num>
  <w:num w:numId="24">
    <w:abstractNumId w:val="40"/>
  </w:num>
  <w:num w:numId="25">
    <w:abstractNumId w:val="6"/>
  </w:num>
  <w:num w:numId="26">
    <w:abstractNumId w:val="28"/>
  </w:num>
  <w:num w:numId="27">
    <w:abstractNumId w:val="41"/>
  </w:num>
  <w:num w:numId="28">
    <w:abstractNumId w:val="43"/>
  </w:num>
  <w:num w:numId="29">
    <w:abstractNumId w:val="24"/>
  </w:num>
  <w:num w:numId="30">
    <w:abstractNumId w:val="8"/>
  </w:num>
  <w:num w:numId="31">
    <w:abstractNumId w:val="49"/>
  </w:num>
  <w:num w:numId="32">
    <w:abstractNumId w:val="35"/>
  </w:num>
  <w:num w:numId="33">
    <w:abstractNumId w:val="20"/>
  </w:num>
  <w:num w:numId="34">
    <w:abstractNumId w:val="30"/>
  </w:num>
  <w:num w:numId="35">
    <w:abstractNumId w:val="7"/>
  </w:num>
  <w:num w:numId="36">
    <w:abstractNumId w:val="31"/>
  </w:num>
  <w:num w:numId="37">
    <w:abstractNumId w:val="36"/>
  </w:num>
  <w:num w:numId="38">
    <w:abstractNumId w:val="46"/>
  </w:num>
  <w:num w:numId="39">
    <w:abstractNumId w:val="34"/>
  </w:num>
  <w:num w:numId="40">
    <w:abstractNumId w:val="1"/>
  </w:num>
  <w:num w:numId="41">
    <w:abstractNumId w:val="32"/>
  </w:num>
  <w:num w:numId="42">
    <w:abstractNumId w:val="3"/>
  </w:num>
  <w:num w:numId="43">
    <w:abstractNumId w:val="2"/>
  </w:num>
  <w:num w:numId="44">
    <w:abstractNumId w:val="22"/>
  </w:num>
  <w:num w:numId="45">
    <w:abstractNumId w:val="18"/>
  </w:num>
  <w:num w:numId="46">
    <w:abstractNumId w:val="11"/>
  </w:num>
  <w:num w:numId="47">
    <w:abstractNumId w:val="37"/>
  </w:num>
  <w:num w:numId="48">
    <w:abstractNumId w:val="13"/>
  </w:num>
  <w:num w:numId="49">
    <w:abstractNumId w:val="1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00"/>
    <w:rsid w:val="00006C29"/>
    <w:rsid w:val="00006D27"/>
    <w:rsid w:val="00010AC4"/>
    <w:rsid w:val="0001318E"/>
    <w:rsid w:val="0002525F"/>
    <w:rsid w:val="00035252"/>
    <w:rsid w:val="00041812"/>
    <w:rsid w:val="00043F82"/>
    <w:rsid w:val="00052571"/>
    <w:rsid w:val="00053316"/>
    <w:rsid w:val="00053E12"/>
    <w:rsid w:val="00055523"/>
    <w:rsid w:val="00057FEF"/>
    <w:rsid w:val="0006031D"/>
    <w:rsid w:val="00063483"/>
    <w:rsid w:val="000718EE"/>
    <w:rsid w:val="00072812"/>
    <w:rsid w:val="000760C8"/>
    <w:rsid w:val="00081858"/>
    <w:rsid w:val="0009051F"/>
    <w:rsid w:val="00092766"/>
    <w:rsid w:val="00095DB0"/>
    <w:rsid w:val="00096F56"/>
    <w:rsid w:val="000A09E7"/>
    <w:rsid w:val="000A1F2F"/>
    <w:rsid w:val="000A210A"/>
    <w:rsid w:val="000A5F95"/>
    <w:rsid w:val="000B08A5"/>
    <w:rsid w:val="000B7D44"/>
    <w:rsid w:val="000C167B"/>
    <w:rsid w:val="000C6C41"/>
    <w:rsid w:val="000D2B30"/>
    <w:rsid w:val="000D5109"/>
    <w:rsid w:val="000F6164"/>
    <w:rsid w:val="00107E1A"/>
    <w:rsid w:val="00112779"/>
    <w:rsid w:val="00121491"/>
    <w:rsid w:val="00121E56"/>
    <w:rsid w:val="00124011"/>
    <w:rsid w:val="001255EE"/>
    <w:rsid w:val="001347EA"/>
    <w:rsid w:val="0014388E"/>
    <w:rsid w:val="00146E86"/>
    <w:rsid w:val="00155BCE"/>
    <w:rsid w:val="00156EEF"/>
    <w:rsid w:val="00183A43"/>
    <w:rsid w:val="00191FE9"/>
    <w:rsid w:val="001958D7"/>
    <w:rsid w:val="001A725F"/>
    <w:rsid w:val="001A7777"/>
    <w:rsid w:val="001B11B9"/>
    <w:rsid w:val="001B174C"/>
    <w:rsid w:val="001B3505"/>
    <w:rsid w:val="001B512E"/>
    <w:rsid w:val="001B54B9"/>
    <w:rsid w:val="001C4FA5"/>
    <w:rsid w:val="001C6C80"/>
    <w:rsid w:val="001D1A4B"/>
    <w:rsid w:val="001D3CEF"/>
    <w:rsid w:val="001D626C"/>
    <w:rsid w:val="001E5ABE"/>
    <w:rsid w:val="002133D8"/>
    <w:rsid w:val="00222487"/>
    <w:rsid w:val="00223859"/>
    <w:rsid w:val="002336D5"/>
    <w:rsid w:val="00233A8D"/>
    <w:rsid w:val="00240556"/>
    <w:rsid w:val="00243058"/>
    <w:rsid w:val="00252F1A"/>
    <w:rsid w:val="00260187"/>
    <w:rsid w:val="00260D8F"/>
    <w:rsid w:val="002636B9"/>
    <w:rsid w:val="00265E50"/>
    <w:rsid w:val="002661FF"/>
    <w:rsid w:val="00267589"/>
    <w:rsid w:val="00285EED"/>
    <w:rsid w:val="00291243"/>
    <w:rsid w:val="002922F7"/>
    <w:rsid w:val="002937EF"/>
    <w:rsid w:val="00296EC5"/>
    <w:rsid w:val="002A0EAE"/>
    <w:rsid w:val="002A6E60"/>
    <w:rsid w:val="002A70E1"/>
    <w:rsid w:val="002B15CC"/>
    <w:rsid w:val="002B2654"/>
    <w:rsid w:val="002B30C9"/>
    <w:rsid w:val="002B7184"/>
    <w:rsid w:val="002C2554"/>
    <w:rsid w:val="002E7277"/>
    <w:rsid w:val="00303C30"/>
    <w:rsid w:val="003053B6"/>
    <w:rsid w:val="003141A4"/>
    <w:rsid w:val="00332F16"/>
    <w:rsid w:val="00334319"/>
    <w:rsid w:val="003370E7"/>
    <w:rsid w:val="00346604"/>
    <w:rsid w:val="00352306"/>
    <w:rsid w:val="00357A8C"/>
    <w:rsid w:val="00357C04"/>
    <w:rsid w:val="00360A61"/>
    <w:rsid w:val="003640A4"/>
    <w:rsid w:val="00364BD4"/>
    <w:rsid w:val="003746FA"/>
    <w:rsid w:val="003767C0"/>
    <w:rsid w:val="00376EF0"/>
    <w:rsid w:val="00386851"/>
    <w:rsid w:val="0039130D"/>
    <w:rsid w:val="003A42B2"/>
    <w:rsid w:val="003A481B"/>
    <w:rsid w:val="003A724F"/>
    <w:rsid w:val="003B6F6F"/>
    <w:rsid w:val="003C1002"/>
    <w:rsid w:val="003C562F"/>
    <w:rsid w:val="003C64D4"/>
    <w:rsid w:val="003E482D"/>
    <w:rsid w:val="003E4A83"/>
    <w:rsid w:val="003F0FC6"/>
    <w:rsid w:val="003F3CD6"/>
    <w:rsid w:val="003F7731"/>
    <w:rsid w:val="0041181B"/>
    <w:rsid w:val="0041188F"/>
    <w:rsid w:val="00413AD3"/>
    <w:rsid w:val="00415175"/>
    <w:rsid w:val="00417025"/>
    <w:rsid w:val="0042180C"/>
    <w:rsid w:val="004259ED"/>
    <w:rsid w:val="0043555F"/>
    <w:rsid w:val="00441F9F"/>
    <w:rsid w:val="00445036"/>
    <w:rsid w:val="00450DF4"/>
    <w:rsid w:val="0047120F"/>
    <w:rsid w:val="00480BBE"/>
    <w:rsid w:val="004823FB"/>
    <w:rsid w:val="00486610"/>
    <w:rsid w:val="00490201"/>
    <w:rsid w:val="00492014"/>
    <w:rsid w:val="004972DC"/>
    <w:rsid w:val="004A1F41"/>
    <w:rsid w:val="004A2B35"/>
    <w:rsid w:val="004B3E7F"/>
    <w:rsid w:val="004C0A6F"/>
    <w:rsid w:val="004C5A05"/>
    <w:rsid w:val="004C6838"/>
    <w:rsid w:val="004C79F3"/>
    <w:rsid w:val="004E2656"/>
    <w:rsid w:val="004F6159"/>
    <w:rsid w:val="00503596"/>
    <w:rsid w:val="00504301"/>
    <w:rsid w:val="005068ED"/>
    <w:rsid w:val="005078AC"/>
    <w:rsid w:val="00516446"/>
    <w:rsid w:val="00520BF3"/>
    <w:rsid w:val="00531891"/>
    <w:rsid w:val="00535106"/>
    <w:rsid w:val="00542F6F"/>
    <w:rsid w:val="00543075"/>
    <w:rsid w:val="005461FA"/>
    <w:rsid w:val="0055306E"/>
    <w:rsid w:val="00560810"/>
    <w:rsid w:val="00562CB0"/>
    <w:rsid w:val="00565B06"/>
    <w:rsid w:val="00566DC9"/>
    <w:rsid w:val="00566F2F"/>
    <w:rsid w:val="00573C9A"/>
    <w:rsid w:val="00574F2E"/>
    <w:rsid w:val="00585E76"/>
    <w:rsid w:val="005947A3"/>
    <w:rsid w:val="005B6875"/>
    <w:rsid w:val="005C33AF"/>
    <w:rsid w:val="005C5702"/>
    <w:rsid w:val="005D2781"/>
    <w:rsid w:val="005D5EAB"/>
    <w:rsid w:val="005E20DD"/>
    <w:rsid w:val="005E22D3"/>
    <w:rsid w:val="005E25E9"/>
    <w:rsid w:val="005E5186"/>
    <w:rsid w:val="005E5614"/>
    <w:rsid w:val="005F4791"/>
    <w:rsid w:val="005F6CC6"/>
    <w:rsid w:val="006015AE"/>
    <w:rsid w:val="006056FC"/>
    <w:rsid w:val="00613050"/>
    <w:rsid w:val="0061357E"/>
    <w:rsid w:val="00614763"/>
    <w:rsid w:val="006151D4"/>
    <w:rsid w:val="00615201"/>
    <w:rsid w:val="006324C0"/>
    <w:rsid w:val="00633E6A"/>
    <w:rsid w:val="006364EA"/>
    <w:rsid w:val="006370A2"/>
    <w:rsid w:val="00640163"/>
    <w:rsid w:val="00641021"/>
    <w:rsid w:val="0064305A"/>
    <w:rsid w:val="00645A25"/>
    <w:rsid w:val="00650C1E"/>
    <w:rsid w:val="00651334"/>
    <w:rsid w:val="00652AF5"/>
    <w:rsid w:val="00654F7A"/>
    <w:rsid w:val="00661660"/>
    <w:rsid w:val="006827D3"/>
    <w:rsid w:val="00686114"/>
    <w:rsid w:val="0069145B"/>
    <w:rsid w:val="00696C60"/>
    <w:rsid w:val="006A2025"/>
    <w:rsid w:val="006A25E8"/>
    <w:rsid w:val="006C2660"/>
    <w:rsid w:val="006C735B"/>
    <w:rsid w:val="006C7959"/>
    <w:rsid w:val="006D7F94"/>
    <w:rsid w:val="006E72B2"/>
    <w:rsid w:val="006F158E"/>
    <w:rsid w:val="006F549F"/>
    <w:rsid w:val="007047EA"/>
    <w:rsid w:val="00717C04"/>
    <w:rsid w:val="00720EDC"/>
    <w:rsid w:val="0074412C"/>
    <w:rsid w:val="0075010D"/>
    <w:rsid w:val="0075363D"/>
    <w:rsid w:val="00755771"/>
    <w:rsid w:val="007669CB"/>
    <w:rsid w:val="00776AE8"/>
    <w:rsid w:val="00787341"/>
    <w:rsid w:val="007A0216"/>
    <w:rsid w:val="007B06BD"/>
    <w:rsid w:val="007B3276"/>
    <w:rsid w:val="007C1D40"/>
    <w:rsid w:val="007C23A3"/>
    <w:rsid w:val="007C35E3"/>
    <w:rsid w:val="007C4787"/>
    <w:rsid w:val="007C773B"/>
    <w:rsid w:val="007D251B"/>
    <w:rsid w:val="007D496B"/>
    <w:rsid w:val="007E32E7"/>
    <w:rsid w:val="007E3330"/>
    <w:rsid w:val="007F3D78"/>
    <w:rsid w:val="008122A4"/>
    <w:rsid w:val="0081243E"/>
    <w:rsid w:val="00815B62"/>
    <w:rsid w:val="0082466B"/>
    <w:rsid w:val="00830BFC"/>
    <w:rsid w:val="008349C2"/>
    <w:rsid w:val="0083797E"/>
    <w:rsid w:val="00842338"/>
    <w:rsid w:val="00842753"/>
    <w:rsid w:val="0084493A"/>
    <w:rsid w:val="00851651"/>
    <w:rsid w:val="008522E1"/>
    <w:rsid w:val="0085406E"/>
    <w:rsid w:val="00860F7A"/>
    <w:rsid w:val="00882DC0"/>
    <w:rsid w:val="008866FA"/>
    <w:rsid w:val="008879DE"/>
    <w:rsid w:val="00893414"/>
    <w:rsid w:val="008A43A1"/>
    <w:rsid w:val="008B2022"/>
    <w:rsid w:val="008C002E"/>
    <w:rsid w:val="008D5391"/>
    <w:rsid w:val="008E049D"/>
    <w:rsid w:val="008F01E0"/>
    <w:rsid w:val="008F0D4F"/>
    <w:rsid w:val="008F2093"/>
    <w:rsid w:val="008F3DA3"/>
    <w:rsid w:val="008F659C"/>
    <w:rsid w:val="008F7D6C"/>
    <w:rsid w:val="008F7DB4"/>
    <w:rsid w:val="00901369"/>
    <w:rsid w:val="00901FC7"/>
    <w:rsid w:val="0090209B"/>
    <w:rsid w:val="009036B7"/>
    <w:rsid w:val="00905FE8"/>
    <w:rsid w:val="009124B4"/>
    <w:rsid w:val="00912B43"/>
    <w:rsid w:val="00913947"/>
    <w:rsid w:val="00923619"/>
    <w:rsid w:val="009300ED"/>
    <w:rsid w:val="009312E9"/>
    <w:rsid w:val="009316E4"/>
    <w:rsid w:val="009326D0"/>
    <w:rsid w:val="009330B1"/>
    <w:rsid w:val="00934772"/>
    <w:rsid w:val="00940A90"/>
    <w:rsid w:val="00945078"/>
    <w:rsid w:val="00945C70"/>
    <w:rsid w:val="009465E0"/>
    <w:rsid w:val="00980DE7"/>
    <w:rsid w:val="00985F2C"/>
    <w:rsid w:val="00986257"/>
    <w:rsid w:val="00992426"/>
    <w:rsid w:val="00994321"/>
    <w:rsid w:val="0099692A"/>
    <w:rsid w:val="00997076"/>
    <w:rsid w:val="009B1B15"/>
    <w:rsid w:val="009B5B63"/>
    <w:rsid w:val="009D7D7B"/>
    <w:rsid w:val="009E75B1"/>
    <w:rsid w:val="009E75E2"/>
    <w:rsid w:val="009F0B63"/>
    <w:rsid w:val="009F0FF4"/>
    <w:rsid w:val="009F1B9B"/>
    <w:rsid w:val="009F65FF"/>
    <w:rsid w:val="00A04F43"/>
    <w:rsid w:val="00A12841"/>
    <w:rsid w:val="00A14171"/>
    <w:rsid w:val="00A1476A"/>
    <w:rsid w:val="00A16905"/>
    <w:rsid w:val="00A17216"/>
    <w:rsid w:val="00A25620"/>
    <w:rsid w:val="00A32F13"/>
    <w:rsid w:val="00A5709D"/>
    <w:rsid w:val="00A600AF"/>
    <w:rsid w:val="00A61B06"/>
    <w:rsid w:val="00A669ED"/>
    <w:rsid w:val="00A8256D"/>
    <w:rsid w:val="00A978F1"/>
    <w:rsid w:val="00AB09AB"/>
    <w:rsid w:val="00AB64A2"/>
    <w:rsid w:val="00AC3B9D"/>
    <w:rsid w:val="00AC715C"/>
    <w:rsid w:val="00AD3A64"/>
    <w:rsid w:val="00AE48E6"/>
    <w:rsid w:val="00B007D3"/>
    <w:rsid w:val="00B121BD"/>
    <w:rsid w:val="00B232D0"/>
    <w:rsid w:val="00B23BA4"/>
    <w:rsid w:val="00B24A0F"/>
    <w:rsid w:val="00B31D25"/>
    <w:rsid w:val="00B36A61"/>
    <w:rsid w:val="00B5296A"/>
    <w:rsid w:val="00B5302A"/>
    <w:rsid w:val="00B570DD"/>
    <w:rsid w:val="00B63761"/>
    <w:rsid w:val="00B715AA"/>
    <w:rsid w:val="00B71D51"/>
    <w:rsid w:val="00B73CA4"/>
    <w:rsid w:val="00B77941"/>
    <w:rsid w:val="00B867CB"/>
    <w:rsid w:val="00B901FF"/>
    <w:rsid w:val="00B923A2"/>
    <w:rsid w:val="00B9659A"/>
    <w:rsid w:val="00B969F2"/>
    <w:rsid w:val="00B9701E"/>
    <w:rsid w:val="00B97CB8"/>
    <w:rsid w:val="00BA43DC"/>
    <w:rsid w:val="00BA4F1C"/>
    <w:rsid w:val="00BC2ABC"/>
    <w:rsid w:val="00BC46F5"/>
    <w:rsid w:val="00BD77B2"/>
    <w:rsid w:val="00BD77D6"/>
    <w:rsid w:val="00BE2762"/>
    <w:rsid w:val="00BE3B16"/>
    <w:rsid w:val="00BE58F2"/>
    <w:rsid w:val="00BE6DAF"/>
    <w:rsid w:val="00C04667"/>
    <w:rsid w:val="00C171B1"/>
    <w:rsid w:val="00C21FBE"/>
    <w:rsid w:val="00C27444"/>
    <w:rsid w:val="00C307E2"/>
    <w:rsid w:val="00C33EF1"/>
    <w:rsid w:val="00C4177F"/>
    <w:rsid w:val="00C45620"/>
    <w:rsid w:val="00C50369"/>
    <w:rsid w:val="00C522C9"/>
    <w:rsid w:val="00C569FD"/>
    <w:rsid w:val="00C665CC"/>
    <w:rsid w:val="00C70DFD"/>
    <w:rsid w:val="00C71D79"/>
    <w:rsid w:val="00C72834"/>
    <w:rsid w:val="00C82267"/>
    <w:rsid w:val="00C97148"/>
    <w:rsid w:val="00CA1DAD"/>
    <w:rsid w:val="00CA518B"/>
    <w:rsid w:val="00CB047A"/>
    <w:rsid w:val="00CD65DB"/>
    <w:rsid w:val="00CD7480"/>
    <w:rsid w:val="00CF2381"/>
    <w:rsid w:val="00D05E88"/>
    <w:rsid w:val="00D104F1"/>
    <w:rsid w:val="00D266B3"/>
    <w:rsid w:val="00D30C67"/>
    <w:rsid w:val="00D3102B"/>
    <w:rsid w:val="00D32D8B"/>
    <w:rsid w:val="00D33DC5"/>
    <w:rsid w:val="00D33F4F"/>
    <w:rsid w:val="00D3752A"/>
    <w:rsid w:val="00D430F9"/>
    <w:rsid w:val="00D44122"/>
    <w:rsid w:val="00D516BF"/>
    <w:rsid w:val="00D57DE9"/>
    <w:rsid w:val="00D62B75"/>
    <w:rsid w:val="00D66AC1"/>
    <w:rsid w:val="00D70547"/>
    <w:rsid w:val="00D7195A"/>
    <w:rsid w:val="00D83478"/>
    <w:rsid w:val="00D912B3"/>
    <w:rsid w:val="00D9175F"/>
    <w:rsid w:val="00D95876"/>
    <w:rsid w:val="00DA2859"/>
    <w:rsid w:val="00DA4275"/>
    <w:rsid w:val="00DA624D"/>
    <w:rsid w:val="00DB2791"/>
    <w:rsid w:val="00DB313C"/>
    <w:rsid w:val="00DB4D7F"/>
    <w:rsid w:val="00DC3ECA"/>
    <w:rsid w:val="00DD3A02"/>
    <w:rsid w:val="00DD7C35"/>
    <w:rsid w:val="00DE2A1F"/>
    <w:rsid w:val="00E02F4C"/>
    <w:rsid w:val="00E04D16"/>
    <w:rsid w:val="00E21049"/>
    <w:rsid w:val="00E2475D"/>
    <w:rsid w:val="00E3596D"/>
    <w:rsid w:val="00E4496D"/>
    <w:rsid w:val="00E449C3"/>
    <w:rsid w:val="00E468F8"/>
    <w:rsid w:val="00E50C1D"/>
    <w:rsid w:val="00E53785"/>
    <w:rsid w:val="00E55D00"/>
    <w:rsid w:val="00E578D9"/>
    <w:rsid w:val="00E637AA"/>
    <w:rsid w:val="00E67353"/>
    <w:rsid w:val="00E71E24"/>
    <w:rsid w:val="00E75177"/>
    <w:rsid w:val="00E8203D"/>
    <w:rsid w:val="00E83BD7"/>
    <w:rsid w:val="00EB093F"/>
    <w:rsid w:val="00EB31A5"/>
    <w:rsid w:val="00EB3FE8"/>
    <w:rsid w:val="00EB4B90"/>
    <w:rsid w:val="00EC2530"/>
    <w:rsid w:val="00ED0983"/>
    <w:rsid w:val="00ED1D26"/>
    <w:rsid w:val="00ED7485"/>
    <w:rsid w:val="00EE1149"/>
    <w:rsid w:val="00EF04A0"/>
    <w:rsid w:val="00EF0700"/>
    <w:rsid w:val="00EF4A01"/>
    <w:rsid w:val="00EF77A4"/>
    <w:rsid w:val="00F00D12"/>
    <w:rsid w:val="00F03F1A"/>
    <w:rsid w:val="00F04D18"/>
    <w:rsid w:val="00F13ADF"/>
    <w:rsid w:val="00F232C1"/>
    <w:rsid w:val="00F523DE"/>
    <w:rsid w:val="00F63012"/>
    <w:rsid w:val="00F645FB"/>
    <w:rsid w:val="00F66190"/>
    <w:rsid w:val="00F776F9"/>
    <w:rsid w:val="00F843AB"/>
    <w:rsid w:val="00F9199F"/>
    <w:rsid w:val="00F94315"/>
    <w:rsid w:val="00F95487"/>
    <w:rsid w:val="00F96B74"/>
    <w:rsid w:val="00FA105F"/>
    <w:rsid w:val="00FA3A29"/>
    <w:rsid w:val="00FA568B"/>
    <w:rsid w:val="00FB5CDC"/>
    <w:rsid w:val="00FB7365"/>
    <w:rsid w:val="00FC0027"/>
    <w:rsid w:val="00FC304D"/>
    <w:rsid w:val="00FC4E81"/>
    <w:rsid w:val="00FD4B71"/>
    <w:rsid w:val="00FF09E0"/>
    <w:rsid w:val="00FF376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02C9D"/>
  <w15:chartTrackingRefBased/>
  <w15:docId w15:val="{12D6000D-832F-4354-AA09-7E0BAC8C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58E"/>
  </w:style>
  <w:style w:type="paragraph" w:styleId="Nagwek1">
    <w:name w:val="heading 1"/>
    <w:basedOn w:val="Normalny"/>
    <w:next w:val="Normalny"/>
    <w:link w:val="Nagwek1Znak"/>
    <w:uiPriority w:val="9"/>
    <w:qFormat/>
    <w:rsid w:val="006F158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158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58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58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58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58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58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5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5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EC5"/>
  </w:style>
  <w:style w:type="paragraph" w:styleId="Stopka">
    <w:name w:val="footer"/>
    <w:basedOn w:val="Normalny"/>
    <w:link w:val="StopkaZnak"/>
    <w:uiPriority w:val="99"/>
    <w:unhideWhenUsed/>
    <w:rsid w:val="0029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EC5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296EC5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locked/>
    <w:rsid w:val="00296EC5"/>
  </w:style>
  <w:style w:type="character" w:customStyle="1" w:styleId="Nagwek1Znak">
    <w:name w:val="Nagłówek 1 Znak"/>
    <w:basedOn w:val="Domylnaczcionkaakapitu"/>
    <w:link w:val="Nagwek1"/>
    <w:uiPriority w:val="9"/>
    <w:rsid w:val="006F158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158E"/>
    <w:rPr>
      <w:caps/>
      <w:spacing w:val="15"/>
      <w:shd w:val="clear" w:color="auto" w:fill="FFF4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58E"/>
    <w:rPr>
      <w:caps/>
      <w:color w:val="8266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58E"/>
    <w:rPr>
      <w:caps/>
      <w:color w:val="C49A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58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158E"/>
    <w:rPr>
      <w:b/>
      <w:bCs/>
      <w:color w:val="C49A0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F158E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158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15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F158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F158E"/>
    <w:rPr>
      <w:b/>
      <w:bCs/>
    </w:rPr>
  </w:style>
  <w:style w:type="character" w:styleId="Uwydatnienie">
    <w:name w:val="Emphasis"/>
    <w:uiPriority w:val="20"/>
    <w:qFormat/>
    <w:rsid w:val="006F158E"/>
    <w:rPr>
      <w:caps/>
      <w:color w:val="826600" w:themeColor="accent1" w:themeShade="7F"/>
      <w:spacing w:val="5"/>
    </w:rPr>
  </w:style>
  <w:style w:type="paragraph" w:styleId="Bezodstpw">
    <w:name w:val="No Spacing"/>
    <w:uiPriority w:val="1"/>
    <w:qFormat/>
    <w:rsid w:val="006F158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158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158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158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158E"/>
    <w:rPr>
      <w:color w:val="FFCA08" w:themeColor="accent1"/>
      <w:sz w:val="24"/>
      <w:szCs w:val="24"/>
    </w:rPr>
  </w:style>
  <w:style w:type="character" w:styleId="Wyrnieniedelikatne">
    <w:name w:val="Subtle Emphasis"/>
    <w:uiPriority w:val="19"/>
    <w:qFormat/>
    <w:rsid w:val="006F158E"/>
    <w:rPr>
      <w:i/>
      <w:iCs/>
      <w:color w:val="826600" w:themeColor="accent1" w:themeShade="7F"/>
    </w:rPr>
  </w:style>
  <w:style w:type="character" w:styleId="Wyrnienieintensywne">
    <w:name w:val="Intense Emphasis"/>
    <w:uiPriority w:val="21"/>
    <w:qFormat/>
    <w:rsid w:val="006F158E"/>
    <w:rPr>
      <w:b/>
      <w:bCs/>
      <w:caps/>
      <w:color w:val="826600" w:themeColor="accent1" w:themeShade="7F"/>
      <w:spacing w:val="10"/>
    </w:rPr>
  </w:style>
  <w:style w:type="character" w:styleId="Odwoaniedelikatne">
    <w:name w:val="Subtle Reference"/>
    <w:uiPriority w:val="31"/>
    <w:qFormat/>
    <w:rsid w:val="006F158E"/>
    <w:rPr>
      <w:b/>
      <w:bCs/>
      <w:color w:val="FFCA08" w:themeColor="accent1"/>
    </w:rPr>
  </w:style>
  <w:style w:type="character" w:styleId="Odwoanieintensywne">
    <w:name w:val="Intense Reference"/>
    <w:uiPriority w:val="32"/>
    <w:qFormat/>
    <w:rsid w:val="006F158E"/>
    <w:rPr>
      <w:b/>
      <w:bCs/>
      <w:i/>
      <w:iCs/>
      <w:caps/>
      <w:color w:val="FFCA08" w:themeColor="accent1"/>
    </w:rPr>
  </w:style>
  <w:style w:type="character" w:styleId="Tytuksiki">
    <w:name w:val="Book Title"/>
    <w:uiPriority w:val="33"/>
    <w:qFormat/>
    <w:rsid w:val="006F158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158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43058"/>
    <w:rPr>
      <w:color w:val="2998E3" w:themeColor="hyperlink"/>
      <w:u w:val="single"/>
    </w:rPr>
  </w:style>
  <w:style w:type="paragraph" w:customStyle="1" w:styleId="Default">
    <w:name w:val="Default"/>
    <w:rsid w:val="005E22D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33A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33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A16905"/>
    <w:rPr>
      <w:color w:val="808080"/>
    </w:rPr>
  </w:style>
  <w:style w:type="character" w:customStyle="1" w:styleId="markedcontent">
    <w:name w:val="markedcontent"/>
    <w:basedOn w:val="Domylnaczcionkaakapitu"/>
    <w:rsid w:val="007E32E7"/>
  </w:style>
  <w:style w:type="paragraph" w:styleId="Tekstdymka">
    <w:name w:val="Balloon Text"/>
    <w:basedOn w:val="Normalny"/>
    <w:link w:val="TekstdymkaZnak"/>
    <w:uiPriority w:val="99"/>
    <w:semiHidden/>
    <w:unhideWhenUsed/>
    <w:rsid w:val="00BE6D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D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6446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6446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5164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C6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C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C67"/>
    <w:rPr>
      <w:b/>
      <w:bCs/>
    </w:rPr>
  </w:style>
  <w:style w:type="paragraph" w:styleId="Poprawka">
    <w:name w:val="Revision"/>
    <w:hidden/>
    <w:uiPriority w:val="99"/>
    <w:semiHidden/>
    <w:rsid w:val="008A43A1"/>
    <w:pPr>
      <w:spacing w:before="0"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A8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A83"/>
  </w:style>
  <w:style w:type="character" w:styleId="Odwoanieprzypisukocowego">
    <w:name w:val="endnote reference"/>
    <w:basedOn w:val="Domylnaczcionkaakapitu"/>
    <w:uiPriority w:val="99"/>
    <w:semiHidden/>
    <w:unhideWhenUsed/>
    <w:rsid w:val="003E4A8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45078"/>
    <w:rPr>
      <w:color w:val="7F723D" w:themeColor="followedHyperlink"/>
      <w:u w:val="single"/>
    </w:rPr>
  </w:style>
  <w:style w:type="paragraph" w:customStyle="1" w:styleId="standard">
    <w:name w:val="standard"/>
    <w:basedOn w:val="Normalny"/>
    <w:rsid w:val="004C79F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3">
    <w:name w:val="Char Style 23"/>
    <w:link w:val="Style22"/>
    <w:uiPriority w:val="99"/>
    <w:locked/>
    <w:rsid w:val="00F94315"/>
    <w:rPr>
      <w:rFonts w:ascii="Arial" w:hAnsi="Arial" w:cs="Arial"/>
      <w:shd w:val="clear" w:color="auto" w:fill="FFFFFF"/>
    </w:rPr>
  </w:style>
  <w:style w:type="paragraph" w:customStyle="1" w:styleId="Style22">
    <w:name w:val="Style 22"/>
    <w:basedOn w:val="Normalny"/>
    <w:link w:val="CharStyle23"/>
    <w:uiPriority w:val="99"/>
    <w:rsid w:val="00F94315"/>
    <w:pPr>
      <w:widowControl w:val="0"/>
      <w:shd w:val="clear" w:color="auto" w:fill="FFFFFF"/>
      <w:spacing w:before="180" w:after="480" w:line="293" w:lineRule="exact"/>
      <w:ind w:hanging="3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A9B3-E170-4E5D-AB09-DEB877E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śniewska</dc:creator>
  <cp:keywords/>
  <dc:description/>
  <cp:lastModifiedBy>Piotr Ratajczyk</cp:lastModifiedBy>
  <cp:revision>10</cp:revision>
  <cp:lastPrinted>2023-01-05T10:54:00Z</cp:lastPrinted>
  <dcterms:created xsi:type="dcterms:W3CDTF">2023-07-25T11:53:00Z</dcterms:created>
  <dcterms:modified xsi:type="dcterms:W3CDTF">2023-07-27T04:49:00Z</dcterms:modified>
</cp:coreProperties>
</file>